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2834" w14:textId="00FBCCE2" w:rsidR="00454188" w:rsidRPr="005F18CB" w:rsidRDefault="00B33239" w:rsidP="005F18CB">
      <w:pPr>
        <w:spacing w:line="276" w:lineRule="auto"/>
        <w:jc w:val="center"/>
        <w:rPr>
          <w:b/>
          <w:sz w:val="32"/>
          <w:lang w:val="da-DK"/>
        </w:rPr>
      </w:pPr>
      <w:r w:rsidRPr="003A14A6">
        <w:rPr>
          <w:b/>
          <w:noProof/>
          <w:sz w:val="32"/>
          <w:lang w:val="da-DK" w:eastAsia="da-DK"/>
        </w:rPr>
        <mc:AlternateContent>
          <mc:Choice Requires="wps">
            <w:drawing>
              <wp:anchor distT="0" distB="0" distL="114300" distR="114300" simplePos="0" relativeHeight="251651584" behindDoc="1" locked="0" layoutInCell="1" allowOverlap="1" wp14:anchorId="09DB2B91" wp14:editId="38230968">
                <wp:simplePos x="0" y="0"/>
                <wp:positionH relativeFrom="page">
                  <wp:posOffset>6914515</wp:posOffset>
                </wp:positionH>
                <wp:positionV relativeFrom="page">
                  <wp:posOffset>1480820</wp:posOffset>
                </wp:positionV>
                <wp:extent cx="793750" cy="9258935"/>
                <wp:effectExtent l="0" t="0" r="6350" b="1841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5CD1" w14:textId="2EA39493" w:rsidR="00417C4D" w:rsidRPr="00BC671A" w:rsidRDefault="00D81CE3">
                            <w:pPr>
                              <w:spacing w:before="13" w:line="1236" w:lineRule="exact"/>
                              <w:ind w:left="20"/>
                              <w:rPr>
                                <w:b/>
                                <w:sz w:val="72"/>
                                <w:szCs w:val="72"/>
                              </w:rPr>
                            </w:pPr>
                            <w:r>
                              <w:rPr>
                                <w:b/>
                                <w:color w:val="E2E2E2"/>
                                <w:sz w:val="72"/>
                              </w:rPr>
                              <w:t>PRESS K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B2B91" id="_x0000_t202" coordsize="21600,21600" o:spt="202" path="m,l,21600r21600,l21600,xe">
                <v:stroke joinstyle="miter"/>
                <v:path gradientshapeok="t" o:connecttype="rect"/>
              </v:shapetype>
              <v:shape id="Text Box 21" o:spid="_x0000_s1026" type="#_x0000_t202" style="position:absolute;left:0;text-align:left;margin-left:544.45pt;margin-top:116.6pt;width:62.5pt;height:7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yVrg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" filled="f" stroked="f">
                <v:textbox style="layout-flow:vertical;mso-layout-flow-alt:bottom-to-top" inset="0,0,0,0">
                  <w:txbxContent>
                    <w:p w14:paraId="7F7E5CD1" w14:textId="2EA39493" w:rsidR="00417C4D" w:rsidRPr="00BC671A" w:rsidRDefault="00D81CE3">
                      <w:pPr>
                        <w:spacing w:before="13" w:line="1236" w:lineRule="exact"/>
                        <w:ind w:left="20"/>
                        <w:rPr>
                          <w:b/>
                          <w:sz w:val="72"/>
                          <w:szCs w:val="72"/>
                        </w:rPr>
                      </w:pPr>
                      <w:r>
                        <w:rPr>
                          <w:b/>
                          <w:color w:val="E2E2E2"/>
                          <w:sz w:val="72"/>
                        </w:rPr>
                        <w:t>PRESS KIT</w:t>
                      </w:r>
                    </w:p>
                  </w:txbxContent>
                </v:textbox>
                <w10:wrap anchorx="page" anchory="page"/>
              </v:shape>
            </w:pict>
          </mc:Fallback>
        </mc:AlternateContent>
      </w:r>
      <w:r w:rsidRPr="003A14A6">
        <w:rPr>
          <w:b/>
          <w:noProof/>
          <w:sz w:val="32"/>
          <w:lang w:val="da-DK" w:eastAsia="da-DK"/>
        </w:rPr>
        <w:drawing>
          <wp:anchor distT="0" distB="0" distL="360045" distR="360045" simplePos="0" relativeHeight="251652608" behindDoc="1" locked="0" layoutInCell="1" allowOverlap="1" wp14:anchorId="332CA94F" wp14:editId="5367FCF6">
            <wp:simplePos x="0" y="0"/>
            <wp:positionH relativeFrom="margin">
              <wp:posOffset>-863600</wp:posOffset>
            </wp:positionH>
            <wp:positionV relativeFrom="margin">
              <wp:posOffset>-1804035</wp:posOffset>
            </wp:positionV>
            <wp:extent cx="1890000" cy="106920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000" cy="10692000"/>
                    </a:xfrm>
                    <a:prstGeom prst="rect">
                      <a:avLst/>
                    </a:prstGeom>
                  </pic:spPr>
                </pic:pic>
              </a:graphicData>
            </a:graphic>
            <wp14:sizeRelH relativeFrom="margin">
              <wp14:pctWidth>0</wp14:pctWidth>
            </wp14:sizeRelH>
            <wp14:sizeRelV relativeFrom="margin">
              <wp14:pctHeight>0</wp14:pctHeight>
            </wp14:sizeRelV>
          </wp:anchor>
        </w:drawing>
      </w:r>
      <w:r w:rsidR="005F18CB" w:rsidRPr="005F18CB">
        <w:rPr>
          <w:b/>
          <w:sz w:val="32"/>
          <w:lang w:val="da-DK"/>
        </w:rPr>
        <w:t>Ny version af e-208 med lavt forbrug</w:t>
      </w:r>
      <w:bookmarkStart w:id="0" w:name="_GoBack"/>
      <w:bookmarkEnd w:id="0"/>
    </w:p>
    <w:p w14:paraId="0E7931D4" w14:textId="77777777" w:rsidR="00454188" w:rsidRPr="005F18CB" w:rsidRDefault="00454188" w:rsidP="00230EFA">
      <w:pPr>
        <w:spacing w:line="276" w:lineRule="auto"/>
        <w:jc w:val="both"/>
        <w:rPr>
          <w:b/>
          <w:i/>
          <w:sz w:val="20"/>
          <w:lang w:val="da-DK"/>
        </w:rPr>
      </w:pPr>
    </w:p>
    <w:p w14:paraId="42A1581F" w14:textId="77777777" w:rsidR="00F8750A" w:rsidRPr="005F18CB" w:rsidRDefault="00F8750A" w:rsidP="00F8750A">
      <w:pPr>
        <w:spacing w:line="276" w:lineRule="auto"/>
        <w:jc w:val="center"/>
        <w:rPr>
          <w:b/>
          <w:bCs/>
          <w:color w:val="000000"/>
          <w:lang w:val="da-DK"/>
        </w:rPr>
      </w:pPr>
    </w:p>
    <w:p w14:paraId="20BDC8AE" w14:textId="602C368E" w:rsidR="00F8750A" w:rsidRPr="005F18CB" w:rsidRDefault="00757AAD" w:rsidP="00A17DF4">
      <w:pPr>
        <w:spacing w:line="276" w:lineRule="auto"/>
        <w:rPr>
          <w:b/>
          <w:bCs/>
          <w:color w:val="000000"/>
          <w:lang w:val="da-DK"/>
        </w:rPr>
      </w:pPr>
      <w:r w:rsidRPr="00775BF9">
        <w:rPr>
          <w:noProof/>
          <w:sz w:val="32"/>
          <w:szCs w:val="32"/>
          <w:lang w:val="da-DK" w:eastAsia="da-DK"/>
        </w:rPr>
        <w:drawing>
          <wp:anchor distT="0" distB="0" distL="0" distR="0" simplePos="0" relativeHeight="251741696" behindDoc="1" locked="0" layoutInCell="1" allowOverlap="1" wp14:anchorId="58330060" wp14:editId="1B35DD2D">
            <wp:simplePos x="0" y="0"/>
            <wp:positionH relativeFrom="page">
              <wp:posOffset>3557610</wp:posOffset>
            </wp:positionH>
            <wp:positionV relativeFrom="page">
              <wp:posOffset>5537968</wp:posOffset>
            </wp:positionV>
            <wp:extent cx="1936750" cy="1447165"/>
            <wp:effectExtent l="0" t="0" r="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36750" cy="1447165"/>
                    </a:xfrm>
                    <a:prstGeom prst="rect">
                      <a:avLst/>
                    </a:prstGeom>
                  </pic:spPr>
                </pic:pic>
              </a:graphicData>
            </a:graphic>
          </wp:anchor>
        </w:drawing>
      </w:r>
    </w:p>
    <w:p w14:paraId="7A37DB43" w14:textId="617115C5" w:rsidR="00432D9F" w:rsidRPr="005F18CB" w:rsidRDefault="00432D9F" w:rsidP="00775BF9">
      <w:pPr>
        <w:spacing w:line="276" w:lineRule="auto"/>
        <w:jc w:val="center"/>
        <w:rPr>
          <w:rFonts w:ascii="PeugeotNew-Light" w:hAnsi="PeugeotNew-Light"/>
          <w:sz w:val="30"/>
          <w:szCs w:val="32"/>
          <w:lang w:val="da-DK"/>
        </w:rPr>
        <w:sectPr w:rsidR="00432D9F" w:rsidRPr="005F18CB" w:rsidSect="00432D9F">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836" w:right="1080" w:bottom="0" w:left="1360" w:header="720" w:footer="720" w:gutter="0"/>
          <w:cols w:space="720"/>
          <w:titlePg/>
          <w:docGrid w:linePitch="299"/>
        </w:sectPr>
      </w:pPr>
    </w:p>
    <w:p w14:paraId="4BE3810A" w14:textId="77777777" w:rsidR="00417C4D" w:rsidRPr="005F18CB" w:rsidRDefault="00143E9E" w:rsidP="00230EFA">
      <w:pPr>
        <w:spacing w:line="276" w:lineRule="auto"/>
        <w:ind w:right="398"/>
        <w:jc w:val="both"/>
        <w:rPr>
          <w:sz w:val="2"/>
          <w:szCs w:val="2"/>
          <w:lang w:val="da-DK"/>
        </w:rPr>
      </w:pPr>
      <w:r w:rsidRPr="003A14A6">
        <w:rPr>
          <w:noProof/>
          <w:lang w:val="da-DK" w:eastAsia="da-DK"/>
        </w:rPr>
        <w:lastRenderedPageBreak/>
        <mc:AlternateContent>
          <mc:Choice Requires="wps">
            <w:drawing>
              <wp:anchor distT="0" distB="0" distL="114300" distR="114300" simplePos="0" relativeHeight="251647488" behindDoc="1" locked="0" layoutInCell="1" allowOverlap="1" wp14:anchorId="4700B4CA" wp14:editId="01247956">
                <wp:simplePos x="0" y="0"/>
                <wp:positionH relativeFrom="page">
                  <wp:posOffset>6918960</wp:posOffset>
                </wp:positionH>
                <wp:positionV relativeFrom="page">
                  <wp:posOffset>598805</wp:posOffset>
                </wp:positionV>
                <wp:extent cx="793750" cy="10138459"/>
                <wp:effectExtent l="0" t="0" r="6350" b="1524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013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E3BC" w14:textId="4DEEBD42" w:rsidR="00E320E0" w:rsidRPr="00BC671A" w:rsidRDefault="00D81CE3" w:rsidP="00E320E0">
                            <w:pPr>
                              <w:spacing w:before="13" w:line="1236" w:lineRule="exact"/>
                              <w:ind w:left="20"/>
                              <w:rPr>
                                <w:b/>
                                <w:sz w:val="72"/>
                                <w:szCs w:val="72"/>
                              </w:rPr>
                            </w:pPr>
                            <w:r>
                              <w:rPr>
                                <w:b/>
                                <w:color w:val="E2E2E2"/>
                                <w:sz w:val="72"/>
                              </w:rPr>
                              <w:t>PRESS KIT</w:t>
                            </w:r>
                          </w:p>
                          <w:p w14:paraId="182D6264" w14:textId="77777777"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B4CA" id="Text Box 13" o:spid="_x0000_s1027" type="#_x0000_t202" style="position:absolute;left:0;text-align:left;margin-left:544.8pt;margin-top:47.15pt;width:62.5pt;height:79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sgIAALY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" filled="f" stroked="f">
                <v:textbox style="layout-flow:vertical;mso-layout-flow-alt:bottom-to-top" inset="0,0,0,0">
                  <w:txbxContent>
                    <w:p w14:paraId="1700E3BC" w14:textId="4DEEBD42" w:rsidR="00E320E0" w:rsidRPr="00BC671A" w:rsidRDefault="00D81CE3" w:rsidP="00E320E0">
                      <w:pPr>
                        <w:spacing w:before="13" w:line="1236" w:lineRule="exact"/>
                        <w:ind w:left="20"/>
                        <w:rPr>
                          <w:b/>
                          <w:sz w:val="72"/>
                          <w:szCs w:val="72"/>
                        </w:rPr>
                      </w:pPr>
                      <w:r>
                        <w:rPr>
                          <w:b/>
                          <w:color w:val="E2E2E2"/>
                          <w:sz w:val="72"/>
                        </w:rPr>
                        <w:t>PRESS KIT</w:t>
                      </w:r>
                    </w:p>
                    <w:p w14:paraId="182D6264" w14:textId="77777777" w:rsidR="00417C4D" w:rsidRPr="00BC671A" w:rsidRDefault="00417C4D">
                      <w:pPr>
                        <w:spacing w:before="13" w:line="1236" w:lineRule="exact"/>
                        <w:ind w:left="20"/>
                        <w:rPr>
                          <w:b/>
                          <w:sz w:val="72"/>
                          <w:szCs w:val="72"/>
                        </w:rPr>
                      </w:pPr>
                    </w:p>
                  </w:txbxContent>
                </v:textbox>
                <w10:wrap anchorx="page" anchory="page"/>
              </v:shape>
            </w:pict>
          </mc:Fallback>
        </mc:AlternateContent>
      </w:r>
    </w:p>
    <w:p w14:paraId="71DA4574" w14:textId="77777777" w:rsidR="00327F43" w:rsidRPr="005F18CB" w:rsidRDefault="00327F43" w:rsidP="00230EFA">
      <w:pPr>
        <w:spacing w:before="18" w:line="276" w:lineRule="auto"/>
        <w:ind w:right="398"/>
        <w:jc w:val="both"/>
        <w:rPr>
          <w:rFonts w:ascii="PeugeotNew-Light"/>
          <w:sz w:val="16"/>
          <w:lang w:val="da-DK"/>
        </w:rPr>
      </w:pPr>
    </w:p>
    <w:p w14:paraId="5DA777C3" w14:textId="77777777" w:rsidR="00327F43" w:rsidRPr="005F18CB" w:rsidRDefault="00327F43" w:rsidP="00230EFA">
      <w:pPr>
        <w:spacing w:before="18" w:line="276" w:lineRule="auto"/>
        <w:ind w:right="398"/>
        <w:jc w:val="both"/>
        <w:rPr>
          <w:rFonts w:ascii="PeugeotNew-Light"/>
          <w:sz w:val="16"/>
          <w:lang w:val="da-DK"/>
        </w:rPr>
      </w:pPr>
    </w:p>
    <w:p w14:paraId="7CAA6128" w14:textId="77777777" w:rsidR="00327F43" w:rsidRPr="005F18CB" w:rsidRDefault="00327F43" w:rsidP="00230EFA">
      <w:pPr>
        <w:spacing w:before="18" w:line="276" w:lineRule="auto"/>
        <w:ind w:right="398"/>
        <w:jc w:val="both"/>
        <w:rPr>
          <w:rFonts w:ascii="PeugeotNew-Light"/>
          <w:sz w:val="16"/>
          <w:lang w:val="da-DK"/>
        </w:rPr>
      </w:pPr>
    </w:p>
    <w:p w14:paraId="565D7348" w14:textId="77777777" w:rsidR="005F18CB" w:rsidRDefault="005F18CB" w:rsidP="005F18CB">
      <w:pPr>
        <w:spacing w:line="307" w:lineRule="auto"/>
        <w:ind w:left="101" w:right="136"/>
        <w:jc w:val="both"/>
        <w:rPr>
          <w:b/>
          <w:w w:val="105"/>
          <w:sz w:val="20"/>
          <w:szCs w:val="20"/>
          <w:lang w:val="da-DK"/>
        </w:rPr>
      </w:pPr>
      <w:r w:rsidRPr="00F30F16">
        <w:rPr>
          <w:b/>
          <w:w w:val="105"/>
          <w:sz w:val="20"/>
          <w:szCs w:val="20"/>
          <w:lang w:val="da-DK"/>
        </w:rPr>
        <w:t xml:space="preserve">Efter en mindre optimering, </w:t>
      </w:r>
      <w:r>
        <w:rPr>
          <w:b/>
          <w:w w:val="105"/>
          <w:sz w:val="20"/>
          <w:szCs w:val="20"/>
          <w:lang w:val="da-DK"/>
        </w:rPr>
        <w:t>som betød</w:t>
      </w:r>
      <w:r w:rsidRPr="00F30F16">
        <w:rPr>
          <w:b/>
          <w:w w:val="105"/>
          <w:sz w:val="20"/>
          <w:szCs w:val="20"/>
          <w:lang w:val="da-DK"/>
        </w:rPr>
        <w:t xml:space="preserve"> 6,5 % ekstra rækkevidde, får e-208 i 2023 en </w:t>
      </w:r>
      <w:r>
        <w:rPr>
          <w:b/>
          <w:w w:val="105"/>
          <w:sz w:val="20"/>
          <w:szCs w:val="20"/>
          <w:lang w:val="da-DK"/>
        </w:rPr>
        <w:t xml:space="preserve">betydelig </w:t>
      </w:r>
      <w:r w:rsidRPr="00F30F16">
        <w:rPr>
          <w:b/>
          <w:w w:val="105"/>
          <w:sz w:val="20"/>
          <w:szCs w:val="20"/>
          <w:lang w:val="da-DK"/>
        </w:rPr>
        <w:t>teknologisk opdatering</w:t>
      </w:r>
      <w:r>
        <w:rPr>
          <w:b/>
          <w:w w:val="105"/>
          <w:sz w:val="20"/>
          <w:szCs w:val="20"/>
          <w:lang w:val="da-DK"/>
        </w:rPr>
        <w:t>. Den bliver udstyret med motoren fra den nye E-308 og det giver både øget power og mindre forbrug. Helt konkret stiger ydelsen fra 136 hk til 156 hk – og endnu mere vigtigt for kunderne: Energiforbruget bliver reduceret til kun 12 kWh, hvilket forlænger rækkevidden til op til 400 km.</w:t>
      </w:r>
    </w:p>
    <w:p w14:paraId="5A1C7E7A" w14:textId="77777777" w:rsidR="005F18CB" w:rsidRDefault="005F18CB" w:rsidP="005F18CB">
      <w:pPr>
        <w:spacing w:line="307" w:lineRule="auto"/>
        <w:ind w:left="101" w:right="136"/>
        <w:jc w:val="both"/>
        <w:rPr>
          <w:b/>
          <w:w w:val="105"/>
          <w:sz w:val="20"/>
          <w:szCs w:val="20"/>
          <w:lang w:val="da-DK"/>
        </w:rPr>
      </w:pPr>
    </w:p>
    <w:p w14:paraId="122CE8B0" w14:textId="77777777" w:rsidR="005F18CB" w:rsidRPr="005F18CB" w:rsidRDefault="005F18CB" w:rsidP="005F18CB">
      <w:pPr>
        <w:pStyle w:val="Brdtekst"/>
        <w:spacing w:before="2"/>
        <w:rPr>
          <w:b/>
          <w:sz w:val="19"/>
          <w:lang w:val="da-DK"/>
        </w:rPr>
      </w:pPr>
      <w:r>
        <w:rPr>
          <w:noProof/>
          <w:lang w:val="da-DK" w:eastAsia="da-DK"/>
        </w:rPr>
        <w:drawing>
          <wp:anchor distT="0" distB="0" distL="0" distR="0" simplePos="0" relativeHeight="251743744" behindDoc="0" locked="0" layoutInCell="1" allowOverlap="1" wp14:anchorId="6A83F2C6" wp14:editId="63058605">
            <wp:simplePos x="0" y="0"/>
            <wp:positionH relativeFrom="page">
              <wp:posOffset>863600</wp:posOffset>
            </wp:positionH>
            <wp:positionV relativeFrom="paragraph">
              <wp:posOffset>163632</wp:posOffset>
            </wp:positionV>
            <wp:extent cx="6069958" cy="336956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6069958" cy="3369564"/>
                    </a:xfrm>
                    <a:prstGeom prst="rect">
                      <a:avLst/>
                    </a:prstGeom>
                  </pic:spPr>
                </pic:pic>
              </a:graphicData>
            </a:graphic>
          </wp:anchor>
        </w:drawing>
      </w:r>
    </w:p>
    <w:p w14:paraId="5FE75DA9" w14:textId="77777777" w:rsidR="005F18CB" w:rsidRPr="005F18CB" w:rsidRDefault="005F18CB" w:rsidP="005F18CB">
      <w:pPr>
        <w:pStyle w:val="Brdtekst"/>
        <w:rPr>
          <w:b/>
          <w:sz w:val="22"/>
          <w:lang w:val="da-DK"/>
        </w:rPr>
      </w:pPr>
    </w:p>
    <w:p w14:paraId="4A00FF4D" w14:textId="77777777" w:rsidR="005F18CB" w:rsidRPr="005F18CB" w:rsidRDefault="005F18CB" w:rsidP="005F18CB">
      <w:pPr>
        <w:pStyle w:val="Brdtekst"/>
        <w:rPr>
          <w:b/>
          <w:sz w:val="22"/>
          <w:lang w:val="da-DK"/>
        </w:rPr>
      </w:pPr>
    </w:p>
    <w:p w14:paraId="234EFDD3" w14:textId="77777777" w:rsidR="005F18CB" w:rsidRPr="005F18CB" w:rsidRDefault="005F18CB" w:rsidP="005F18CB">
      <w:pPr>
        <w:pStyle w:val="Brdtekst"/>
        <w:rPr>
          <w:b/>
          <w:sz w:val="22"/>
          <w:lang w:val="da-DK"/>
        </w:rPr>
      </w:pPr>
    </w:p>
    <w:p w14:paraId="286C3AC1" w14:textId="77777777" w:rsidR="005F18CB" w:rsidRPr="005F18CB" w:rsidRDefault="005F18CB" w:rsidP="005F18CB">
      <w:pPr>
        <w:pStyle w:val="Brdtekst"/>
        <w:rPr>
          <w:b/>
          <w:sz w:val="22"/>
          <w:lang w:val="da-DK"/>
        </w:rPr>
      </w:pPr>
    </w:p>
    <w:p w14:paraId="5B16D34E" w14:textId="77777777" w:rsidR="005F18CB" w:rsidRPr="005F18CB" w:rsidRDefault="005F18CB" w:rsidP="005F18CB">
      <w:pPr>
        <w:jc w:val="both"/>
        <w:rPr>
          <w:sz w:val="12"/>
          <w:lang w:val="da-DK"/>
        </w:rPr>
        <w:sectPr w:rsidR="005F18CB" w:rsidRPr="005F18CB">
          <w:headerReference w:type="default" r:id="rId20"/>
          <w:pgSz w:w="11920" w:h="16850"/>
          <w:pgMar w:top="1720" w:right="940" w:bottom="280" w:left="1260" w:header="644" w:footer="0" w:gutter="0"/>
          <w:cols w:space="720"/>
        </w:sectPr>
      </w:pPr>
    </w:p>
    <w:p w14:paraId="15B54555" w14:textId="0BF160E6" w:rsidR="005F18CB" w:rsidRPr="005F18CB" w:rsidRDefault="005F18CB" w:rsidP="005F18CB">
      <w:pPr>
        <w:pStyle w:val="Brdtekst"/>
        <w:rPr>
          <w:sz w:val="20"/>
          <w:lang w:val="da-DK"/>
        </w:rPr>
      </w:pPr>
      <w:r>
        <w:rPr>
          <w:noProof/>
          <w:lang w:val="da-DK" w:eastAsia="da-DK"/>
        </w:rPr>
        <w:lastRenderedPageBreak/>
        <mc:AlternateContent>
          <mc:Choice Requires="wps">
            <w:drawing>
              <wp:anchor distT="0" distB="0" distL="114300" distR="114300" simplePos="0" relativeHeight="251744768" behindDoc="0" locked="0" layoutInCell="1" allowOverlap="1" wp14:anchorId="3D0F19D4" wp14:editId="5DCC915C">
                <wp:simplePos x="0" y="0"/>
                <wp:positionH relativeFrom="page">
                  <wp:posOffset>7035800</wp:posOffset>
                </wp:positionH>
                <wp:positionV relativeFrom="page">
                  <wp:posOffset>5927090</wp:posOffset>
                </wp:positionV>
                <wp:extent cx="641350" cy="4834255"/>
                <wp:effectExtent l="0" t="2540" r="0" b="1905"/>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83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AE9D" w14:textId="77777777" w:rsidR="005F18CB" w:rsidRDefault="005F18CB" w:rsidP="005F18CB">
                            <w:pPr>
                              <w:spacing w:before="71"/>
                              <w:ind w:left="20"/>
                              <w:rPr>
                                <w:b/>
                                <w:sz w:val="72"/>
                              </w:rPr>
                            </w:pPr>
                            <w:r>
                              <w:rPr>
                                <w:b/>
                                <w:color w:val="E1E1E1"/>
                                <w:w w:val="120"/>
                                <w:sz w:val="72"/>
                              </w:rPr>
                              <w:t>PRESS</w:t>
                            </w:r>
                            <w:r>
                              <w:rPr>
                                <w:b/>
                                <w:color w:val="E1E1E1"/>
                                <w:spacing w:val="-81"/>
                                <w:w w:val="120"/>
                                <w:sz w:val="72"/>
                              </w:rPr>
                              <w:t xml:space="preserve"> </w:t>
                            </w:r>
                            <w:r>
                              <w:rPr>
                                <w:b/>
                                <w:color w:val="E1E1E1"/>
                                <w:spacing w:val="-2"/>
                                <w:w w:val="115"/>
                                <w:sz w:val="72"/>
                              </w:rPr>
                              <w:t>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9D4" id="Tekstfelt 6" o:spid="_x0000_s1028" type="#_x0000_t202" style="position:absolute;left:0;text-align:left;margin-left:554pt;margin-top:466.7pt;width:50.5pt;height:380.6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" filled="f" stroked="f">
                <v:textbox style="layout-flow:vertical;mso-layout-flow-alt:bottom-to-top" inset="0,0,0,0">
                  <w:txbxContent>
                    <w:p w14:paraId="075EAE9D" w14:textId="77777777" w:rsidR="005F18CB" w:rsidRDefault="005F18CB" w:rsidP="005F18CB">
                      <w:pPr>
                        <w:spacing w:before="71"/>
                        <w:ind w:left="20"/>
                        <w:rPr>
                          <w:b/>
                          <w:sz w:val="72"/>
                        </w:rPr>
                      </w:pPr>
                      <w:r>
                        <w:rPr>
                          <w:b/>
                          <w:color w:val="E1E1E1"/>
                          <w:w w:val="120"/>
                          <w:sz w:val="72"/>
                        </w:rPr>
                        <w:t>PRESS</w:t>
                      </w:r>
                      <w:r>
                        <w:rPr>
                          <w:b/>
                          <w:color w:val="E1E1E1"/>
                          <w:spacing w:val="-81"/>
                          <w:w w:val="120"/>
                          <w:sz w:val="72"/>
                        </w:rPr>
                        <w:t xml:space="preserve"> </w:t>
                      </w:r>
                      <w:r>
                        <w:rPr>
                          <w:b/>
                          <w:color w:val="E1E1E1"/>
                          <w:spacing w:val="-2"/>
                          <w:w w:val="115"/>
                          <w:sz w:val="72"/>
                        </w:rPr>
                        <w:t>RELEASE</w:t>
                      </w:r>
                    </w:p>
                  </w:txbxContent>
                </v:textbox>
                <w10:wrap anchorx="page" anchory="page"/>
              </v:shape>
            </w:pict>
          </mc:Fallback>
        </mc:AlternateContent>
      </w:r>
    </w:p>
    <w:p w14:paraId="66319A3B" w14:textId="77777777" w:rsidR="005F18CB" w:rsidRPr="005F18CB" w:rsidRDefault="005F18CB" w:rsidP="005F18CB">
      <w:pPr>
        <w:pStyle w:val="Brdtekst"/>
        <w:rPr>
          <w:sz w:val="20"/>
          <w:lang w:val="da-DK"/>
        </w:rPr>
      </w:pPr>
    </w:p>
    <w:p w14:paraId="17F6A6CC" w14:textId="77777777" w:rsidR="005F18CB" w:rsidRPr="005F18CB" w:rsidRDefault="005F18CB" w:rsidP="005F18CB">
      <w:pPr>
        <w:pStyle w:val="Brdtekst"/>
        <w:spacing w:before="11"/>
        <w:rPr>
          <w:sz w:val="23"/>
          <w:lang w:val="da-DK"/>
        </w:rPr>
      </w:pPr>
    </w:p>
    <w:p w14:paraId="6C69A005" w14:textId="77777777" w:rsidR="005F18CB" w:rsidRPr="005F18CB" w:rsidRDefault="005F18CB" w:rsidP="005F18CB">
      <w:pPr>
        <w:spacing w:before="1"/>
        <w:ind w:left="101"/>
        <w:rPr>
          <w:b/>
          <w:color w:val="808080"/>
          <w:w w:val="110"/>
          <w:sz w:val="17"/>
          <w:u w:val="single" w:color="808080"/>
          <w:lang w:val="da-DK"/>
        </w:rPr>
      </w:pPr>
    </w:p>
    <w:p w14:paraId="309ADC35" w14:textId="77777777" w:rsidR="005F18CB" w:rsidRDefault="005F18CB" w:rsidP="005F18CB">
      <w:pPr>
        <w:spacing w:before="1"/>
        <w:ind w:left="101"/>
        <w:rPr>
          <w:b/>
          <w:w w:val="110"/>
          <w:sz w:val="20"/>
          <w:szCs w:val="20"/>
          <w:u w:val="single" w:color="808080"/>
          <w:lang w:val="da-DK"/>
        </w:rPr>
      </w:pPr>
    </w:p>
    <w:p w14:paraId="28FC8E51" w14:textId="77777777" w:rsidR="005F18CB" w:rsidRDefault="005F18CB" w:rsidP="005F18CB">
      <w:pPr>
        <w:spacing w:before="1"/>
        <w:ind w:left="101"/>
        <w:rPr>
          <w:b/>
          <w:w w:val="110"/>
          <w:sz w:val="20"/>
          <w:szCs w:val="20"/>
          <w:u w:val="single" w:color="808080"/>
          <w:lang w:val="da-DK"/>
        </w:rPr>
      </w:pPr>
    </w:p>
    <w:p w14:paraId="3A67F114" w14:textId="77777777" w:rsidR="005F18CB" w:rsidRDefault="005F18CB" w:rsidP="005F18CB">
      <w:pPr>
        <w:spacing w:before="1"/>
        <w:ind w:left="101"/>
        <w:rPr>
          <w:b/>
          <w:w w:val="110"/>
          <w:sz w:val="20"/>
          <w:szCs w:val="20"/>
          <w:u w:val="single" w:color="808080"/>
          <w:lang w:val="da-DK"/>
        </w:rPr>
      </w:pPr>
    </w:p>
    <w:p w14:paraId="3163ED8D" w14:textId="77777777" w:rsidR="005F18CB" w:rsidRDefault="005F18CB" w:rsidP="005F18CB">
      <w:pPr>
        <w:spacing w:before="1"/>
        <w:ind w:left="101"/>
        <w:rPr>
          <w:b/>
          <w:w w:val="110"/>
          <w:sz w:val="20"/>
          <w:szCs w:val="20"/>
          <w:u w:val="single" w:color="808080"/>
          <w:lang w:val="da-DK"/>
        </w:rPr>
      </w:pPr>
    </w:p>
    <w:p w14:paraId="2B2CDDB3" w14:textId="409864E8" w:rsidR="005F18CB" w:rsidRPr="00043716" w:rsidRDefault="005F18CB" w:rsidP="005F18CB">
      <w:pPr>
        <w:spacing w:before="1"/>
        <w:ind w:left="101"/>
        <w:rPr>
          <w:b/>
          <w:w w:val="110"/>
          <w:sz w:val="20"/>
          <w:szCs w:val="20"/>
          <w:u w:val="single" w:color="808080"/>
          <w:lang w:val="da-DK"/>
        </w:rPr>
      </w:pPr>
      <w:r w:rsidRPr="00043716">
        <w:rPr>
          <w:b/>
          <w:w w:val="110"/>
          <w:sz w:val="20"/>
          <w:szCs w:val="20"/>
          <w:u w:val="single" w:color="808080"/>
          <w:lang w:val="da-DK"/>
        </w:rPr>
        <w:t>Teknologisk udvikling giver rækkevidde på 400 km</w:t>
      </w:r>
    </w:p>
    <w:p w14:paraId="7341D57F" w14:textId="77777777" w:rsidR="005F18CB" w:rsidRPr="00043716" w:rsidRDefault="005F18CB" w:rsidP="005F18CB">
      <w:pPr>
        <w:spacing w:before="1"/>
        <w:ind w:left="101"/>
        <w:rPr>
          <w:b/>
          <w:w w:val="110"/>
          <w:sz w:val="17"/>
          <w:u w:val="single" w:color="808080"/>
          <w:lang w:val="da-DK"/>
        </w:rPr>
      </w:pPr>
    </w:p>
    <w:p w14:paraId="3FA84F30" w14:textId="77777777" w:rsidR="005F18CB" w:rsidRPr="00043716" w:rsidRDefault="005F18CB" w:rsidP="005F18CB">
      <w:pPr>
        <w:spacing w:before="1"/>
        <w:ind w:left="101"/>
        <w:rPr>
          <w:b/>
          <w:w w:val="110"/>
          <w:sz w:val="17"/>
          <w:u w:val="single" w:color="808080"/>
          <w:lang w:val="da-DK"/>
        </w:rPr>
      </w:pPr>
    </w:p>
    <w:p w14:paraId="36F2CD90" w14:textId="77777777" w:rsidR="005F18CB" w:rsidRPr="005F18CB" w:rsidRDefault="005F18CB" w:rsidP="005F18CB">
      <w:pPr>
        <w:pStyle w:val="Brdtekst"/>
        <w:spacing w:before="5"/>
        <w:rPr>
          <w:sz w:val="21"/>
          <w:lang w:val="da-DK"/>
        </w:rPr>
      </w:pPr>
      <w:r w:rsidRPr="005F18CB">
        <w:rPr>
          <w:b/>
          <w:sz w:val="16"/>
          <w:lang w:val="da-DK"/>
        </w:rPr>
        <w:t xml:space="preserve"> </w:t>
      </w:r>
    </w:p>
    <w:p w14:paraId="1BC4E116" w14:textId="77777777" w:rsidR="005F18CB" w:rsidRPr="00043716" w:rsidRDefault="005F18CB" w:rsidP="005F18CB">
      <w:pPr>
        <w:pStyle w:val="Brdtekst"/>
        <w:ind w:left="101"/>
        <w:jc w:val="both"/>
        <w:rPr>
          <w:sz w:val="20"/>
          <w:szCs w:val="20"/>
          <w:lang w:val="da-DK"/>
        </w:rPr>
      </w:pPr>
      <w:r w:rsidRPr="00043716">
        <w:rPr>
          <w:w w:val="115"/>
          <w:sz w:val="20"/>
          <w:szCs w:val="20"/>
          <w:lang w:val="da-DK"/>
        </w:rPr>
        <w:t>Den nye</w:t>
      </w:r>
      <w:r w:rsidRPr="00043716">
        <w:rPr>
          <w:spacing w:val="-8"/>
          <w:w w:val="115"/>
          <w:sz w:val="20"/>
          <w:szCs w:val="20"/>
          <w:lang w:val="da-DK"/>
        </w:rPr>
        <w:t xml:space="preserve"> </w:t>
      </w:r>
      <w:r w:rsidRPr="00043716">
        <w:rPr>
          <w:w w:val="115"/>
          <w:sz w:val="20"/>
          <w:szCs w:val="20"/>
          <w:lang w:val="da-DK"/>
        </w:rPr>
        <w:t>version</w:t>
      </w:r>
      <w:r w:rsidRPr="00043716">
        <w:rPr>
          <w:spacing w:val="-7"/>
          <w:w w:val="115"/>
          <w:sz w:val="20"/>
          <w:szCs w:val="20"/>
          <w:lang w:val="da-DK"/>
        </w:rPr>
        <w:t xml:space="preserve"> af </w:t>
      </w:r>
      <w:r w:rsidRPr="00043716">
        <w:rPr>
          <w:w w:val="115"/>
          <w:sz w:val="20"/>
          <w:szCs w:val="20"/>
          <w:lang w:val="da-DK"/>
        </w:rPr>
        <w:t>PEUGEOT</w:t>
      </w:r>
      <w:r w:rsidRPr="00043716">
        <w:rPr>
          <w:spacing w:val="-6"/>
          <w:w w:val="115"/>
          <w:sz w:val="20"/>
          <w:szCs w:val="20"/>
          <w:lang w:val="da-DK"/>
        </w:rPr>
        <w:t xml:space="preserve"> </w:t>
      </w:r>
      <w:r w:rsidRPr="00043716">
        <w:rPr>
          <w:w w:val="115"/>
          <w:sz w:val="20"/>
          <w:szCs w:val="20"/>
          <w:lang w:val="da-DK"/>
        </w:rPr>
        <w:t>e-208</w:t>
      </w:r>
      <w:r w:rsidRPr="00043716">
        <w:rPr>
          <w:spacing w:val="-7"/>
          <w:w w:val="115"/>
          <w:sz w:val="20"/>
          <w:szCs w:val="20"/>
          <w:lang w:val="da-DK"/>
        </w:rPr>
        <w:t xml:space="preserve"> vil blive udstyret med</w:t>
      </w:r>
      <w:r w:rsidRPr="00043716">
        <w:rPr>
          <w:spacing w:val="-2"/>
          <w:w w:val="115"/>
          <w:sz w:val="20"/>
          <w:szCs w:val="20"/>
          <w:lang w:val="da-DK"/>
        </w:rPr>
        <w:t>:</w:t>
      </w:r>
    </w:p>
    <w:p w14:paraId="6AFBBF50" w14:textId="77777777" w:rsidR="005F18CB" w:rsidRPr="00043716" w:rsidRDefault="005F18CB" w:rsidP="005F18CB">
      <w:pPr>
        <w:pStyle w:val="Brdtekst"/>
        <w:spacing w:before="3"/>
        <w:rPr>
          <w:sz w:val="20"/>
          <w:szCs w:val="20"/>
          <w:lang w:val="da-DK"/>
        </w:rPr>
      </w:pPr>
    </w:p>
    <w:p w14:paraId="56E7545A" w14:textId="77777777" w:rsidR="005F18CB" w:rsidRPr="00AA2D54" w:rsidRDefault="005F18CB" w:rsidP="005F18CB">
      <w:pPr>
        <w:pStyle w:val="Listeafsnit"/>
        <w:numPr>
          <w:ilvl w:val="0"/>
          <w:numId w:val="46"/>
        </w:numPr>
        <w:tabs>
          <w:tab w:val="left" w:pos="822"/>
        </w:tabs>
        <w:spacing w:line="304" w:lineRule="auto"/>
        <w:ind w:right="134"/>
        <w:jc w:val="both"/>
        <w:rPr>
          <w:sz w:val="20"/>
          <w:szCs w:val="20"/>
          <w:lang w:val="da-DK"/>
        </w:rPr>
      </w:pPr>
      <w:r w:rsidRPr="005F18CB">
        <w:rPr>
          <w:w w:val="110"/>
          <w:sz w:val="20"/>
          <w:szCs w:val="20"/>
          <w:lang w:val="da-DK"/>
        </w:rPr>
        <w:t>En ny motor med</w:t>
      </w:r>
      <w:r w:rsidRPr="005F18CB">
        <w:rPr>
          <w:spacing w:val="-16"/>
          <w:w w:val="110"/>
          <w:sz w:val="20"/>
          <w:szCs w:val="20"/>
          <w:lang w:val="da-DK"/>
        </w:rPr>
        <w:t xml:space="preserve"> </w:t>
      </w:r>
      <w:r w:rsidRPr="005F18CB">
        <w:rPr>
          <w:w w:val="110"/>
          <w:sz w:val="20"/>
          <w:szCs w:val="20"/>
          <w:lang w:val="da-DK"/>
        </w:rPr>
        <w:t>115</w:t>
      </w:r>
      <w:r w:rsidRPr="005F18CB">
        <w:rPr>
          <w:spacing w:val="-16"/>
          <w:w w:val="110"/>
          <w:sz w:val="20"/>
          <w:szCs w:val="20"/>
          <w:lang w:val="da-DK"/>
        </w:rPr>
        <w:t xml:space="preserve"> </w:t>
      </w:r>
      <w:r w:rsidRPr="005F18CB">
        <w:rPr>
          <w:w w:val="110"/>
          <w:sz w:val="20"/>
          <w:szCs w:val="20"/>
          <w:lang w:val="da-DK"/>
        </w:rPr>
        <w:t>kW/156</w:t>
      </w:r>
      <w:r w:rsidRPr="005F18CB">
        <w:rPr>
          <w:spacing w:val="-16"/>
          <w:w w:val="110"/>
          <w:sz w:val="20"/>
          <w:szCs w:val="20"/>
          <w:lang w:val="da-DK"/>
        </w:rPr>
        <w:t xml:space="preserve"> </w:t>
      </w:r>
      <w:r w:rsidRPr="005F18CB">
        <w:rPr>
          <w:w w:val="110"/>
          <w:sz w:val="20"/>
          <w:szCs w:val="20"/>
          <w:lang w:val="da-DK"/>
        </w:rPr>
        <w:t>hk og 260 Nm</w:t>
      </w:r>
    </w:p>
    <w:p w14:paraId="039BD6F1" w14:textId="77777777" w:rsidR="005F18CB" w:rsidRPr="00043716" w:rsidRDefault="005F18CB" w:rsidP="005F18CB">
      <w:pPr>
        <w:pStyle w:val="Brdtekst"/>
        <w:spacing w:before="10"/>
        <w:rPr>
          <w:sz w:val="20"/>
          <w:szCs w:val="20"/>
          <w:lang w:val="da-DK"/>
        </w:rPr>
      </w:pPr>
    </w:p>
    <w:p w14:paraId="0C9191A7" w14:textId="77777777" w:rsidR="005F18CB" w:rsidRPr="00043716" w:rsidRDefault="005F18CB" w:rsidP="005F18CB">
      <w:pPr>
        <w:pStyle w:val="Listeafsnit"/>
        <w:numPr>
          <w:ilvl w:val="0"/>
          <w:numId w:val="46"/>
        </w:numPr>
        <w:tabs>
          <w:tab w:val="left" w:pos="822"/>
        </w:tabs>
        <w:spacing w:line="304" w:lineRule="auto"/>
        <w:ind w:right="135"/>
        <w:jc w:val="both"/>
        <w:rPr>
          <w:sz w:val="20"/>
          <w:szCs w:val="20"/>
          <w:lang w:val="da-DK"/>
        </w:rPr>
      </w:pPr>
      <w:r w:rsidRPr="00043716">
        <w:rPr>
          <w:w w:val="110"/>
          <w:sz w:val="20"/>
          <w:szCs w:val="20"/>
          <w:lang w:val="da-DK"/>
        </w:rPr>
        <w:t xml:space="preserve">Et nyt og mere effektivt </w:t>
      </w:r>
      <w:r>
        <w:rPr>
          <w:w w:val="110"/>
          <w:sz w:val="20"/>
          <w:szCs w:val="20"/>
          <w:lang w:val="da-DK"/>
        </w:rPr>
        <w:t xml:space="preserve">400V </w:t>
      </w:r>
      <w:r w:rsidRPr="00043716">
        <w:rPr>
          <w:w w:val="110"/>
          <w:sz w:val="20"/>
          <w:szCs w:val="20"/>
          <w:lang w:val="da-DK"/>
        </w:rPr>
        <w:t xml:space="preserve">højvolts batteri på 51 kWh (48,1 kWh anvendelig kapacitet) </w:t>
      </w:r>
    </w:p>
    <w:p w14:paraId="478D6CB0" w14:textId="77777777" w:rsidR="005F18CB" w:rsidRPr="00043716" w:rsidRDefault="005F18CB" w:rsidP="005F18CB">
      <w:pPr>
        <w:pStyle w:val="Listeafsnit"/>
        <w:rPr>
          <w:sz w:val="20"/>
          <w:szCs w:val="20"/>
          <w:lang w:val="da-DK"/>
        </w:rPr>
      </w:pPr>
    </w:p>
    <w:p w14:paraId="178F7E8C" w14:textId="77777777" w:rsidR="005F18CB" w:rsidRPr="005F18CB" w:rsidRDefault="005F18CB" w:rsidP="005F18CB">
      <w:pPr>
        <w:pStyle w:val="Ingenafstand"/>
        <w:rPr>
          <w:rFonts w:ascii="Peugeot New" w:hAnsi="Peugeot New"/>
          <w:lang w:val="da-DK"/>
        </w:rPr>
      </w:pPr>
      <w:r w:rsidRPr="005F18CB">
        <w:rPr>
          <w:rFonts w:ascii="Peugeot New" w:hAnsi="Peugeot New"/>
          <w:lang w:val="da-DK"/>
        </w:rPr>
        <w:t xml:space="preserve">Målet for ingeniørerne har været at finde den optimale balance ift. batteriets vægt og ydelse for at opnå mest muligt effektivitet. Resultatet er et lavt energiforbrug på 12 kWh pr. 100 km, hvilket ikke blot resulterer i en øget rækkevidde, men også giver kunden en økonomisk fordel. </w:t>
      </w:r>
    </w:p>
    <w:p w14:paraId="76F675D5" w14:textId="77777777" w:rsidR="005F18CB" w:rsidRPr="005F18CB" w:rsidRDefault="005F18CB" w:rsidP="005F18CB">
      <w:pPr>
        <w:pStyle w:val="Ingenafstand"/>
        <w:rPr>
          <w:rFonts w:ascii="Peugeot New" w:hAnsi="Peugeot New"/>
          <w:lang w:val="da-DK"/>
        </w:rPr>
      </w:pPr>
    </w:p>
    <w:p w14:paraId="68135653" w14:textId="196F9222" w:rsidR="005F18CB" w:rsidRPr="005F18CB" w:rsidRDefault="005F18CB" w:rsidP="005F18CB">
      <w:pPr>
        <w:pStyle w:val="Ingenafstand"/>
        <w:rPr>
          <w:rFonts w:ascii="Peugeot New" w:hAnsi="Peugeot New"/>
          <w:lang w:val="da-DK"/>
        </w:rPr>
      </w:pPr>
      <w:r w:rsidRPr="005F18CB">
        <w:rPr>
          <w:rFonts w:ascii="Peugeot New" w:hAnsi="Peugeot New"/>
          <w:iCs/>
          <w:lang w:val="da-DK"/>
        </w:rPr>
        <w:t>Reduktionsgearet bidrager også</w:t>
      </w:r>
      <w:r>
        <w:rPr>
          <w:rFonts w:ascii="Peugeot New" w:hAnsi="Peugeot New"/>
          <w:iCs/>
          <w:lang w:val="da-DK"/>
        </w:rPr>
        <w:t xml:space="preserve"> til</w:t>
      </w:r>
      <w:r w:rsidRPr="005F18CB">
        <w:rPr>
          <w:rFonts w:ascii="Peugeot New" w:hAnsi="Peugeot New"/>
          <w:iCs/>
          <w:lang w:val="da-DK"/>
        </w:rPr>
        <w:t xml:space="preserve"> rækkevidden samtidig med, at det sikrer en speederrespons, der passer specifik til elmotorer.</w:t>
      </w:r>
    </w:p>
    <w:p w14:paraId="48E3A85C" w14:textId="77777777" w:rsidR="005F18CB" w:rsidRPr="005F18CB" w:rsidRDefault="005F18CB" w:rsidP="005F18CB">
      <w:pPr>
        <w:pStyle w:val="Ingenafstand"/>
        <w:rPr>
          <w:rFonts w:ascii="Peugeot New" w:hAnsi="Peugeot New"/>
          <w:lang w:val="da-DK"/>
        </w:rPr>
      </w:pPr>
    </w:p>
    <w:p w14:paraId="60BEB513" w14:textId="660EB35F" w:rsidR="005F18CB" w:rsidRPr="005F18CB" w:rsidRDefault="005F18CB" w:rsidP="005F18CB">
      <w:pPr>
        <w:pStyle w:val="Ingenafstand"/>
        <w:rPr>
          <w:rFonts w:ascii="Peugeot New" w:hAnsi="Peugeot New"/>
          <w:lang w:val="da-DK"/>
        </w:rPr>
      </w:pPr>
      <w:r>
        <w:rPr>
          <w:rFonts w:ascii="Peugeot New" w:hAnsi="Peugeot New"/>
          <w:lang w:val="da-DK"/>
        </w:rPr>
        <w:t>Herudover sørger</w:t>
      </w:r>
      <w:r w:rsidRPr="005F18CB">
        <w:rPr>
          <w:rFonts w:ascii="Peugeot New" w:hAnsi="Peugeot New"/>
          <w:lang w:val="da-DK"/>
        </w:rPr>
        <w:t xml:space="preserve"> en effe</w:t>
      </w:r>
      <w:r>
        <w:rPr>
          <w:rFonts w:ascii="Peugeot New" w:hAnsi="Peugeot New"/>
          <w:lang w:val="da-DK"/>
        </w:rPr>
        <w:t xml:space="preserve">ktiv varmepumpe for </w:t>
      </w:r>
      <w:r w:rsidRPr="005F18CB">
        <w:rPr>
          <w:rFonts w:ascii="Peugeot New" w:hAnsi="Peugeot New"/>
          <w:lang w:val="da-DK"/>
        </w:rPr>
        <w:t>at maksimere energieffektiviteten ved opvarmning og aircondition, mens energibesparende dæk af ”A+” typen sikrer mindre friktion og rullemodstand.</w:t>
      </w:r>
    </w:p>
    <w:p w14:paraId="0F358A13" w14:textId="77777777" w:rsidR="005F18CB" w:rsidRPr="005F18CB" w:rsidRDefault="005F18CB" w:rsidP="005F18CB">
      <w:pPr>
        <w:pStyle w:val="Ingenafstand"/>
        <w:rPr>
          <w:rFonts w:ascii="Peugeot New" w:hAnsi="Peugeot New"/>
          <w:lang w:val="da-DK"/>
        </w:rPr>
      </w:pPr>
    </w:p>
    <w:p w14:paraId="13FEAB29" w14:textId="77777777" w:rsidR="005F18CB" w:rsidRPr="005F18CB" w:rsidRDefault="005F18CB" w:rsidP="005F18CB">
      <w:pPr>
        <w:spacing w:line="276" w:lineRule="auto"/>
        <w:rPr>
          <w:iCs/>
          <w:lang w:val="da-DK"/>
        </w:rPr>
      </w:pPr>
      <w:r w:rsidRPr="005F18CB">
        <w:rPr>
          <w:iCs/>
          <w:lang w:val="da-DK"/>
        </w:rPr>
        <w:t xml:space="preserve">Opladning foregår via en </w:t>
      </w:r>
      <w:proofErr w:type="spellStart"/>
      <w:r w:rsidRPr="005F18CB">
        <w:rPr>
          <w:iCs/>
          <w:lang w:val="da-DK"/>
        </w:rPr>
        <w:t>tre-faset</w:t>
      </w:r>
      <w:proofErr w:type="spellEnd"/>
      <w:r w:rsidRPr="005F18CB">
        <w:rPr>
          <w:iCs/>
          <w:lang w:val="da-DK"/>
        </w:rPr>
        <w:t xml:space="preserve"> 11 kW on-</w:t>
      </w:r>
      <w:proofErr w:type="spellStart"/>
      <w:r w:rsidRPr="005F18CB">
        <w:rPr>
          <w:iCs/>
          <w:lang w:val="da-DK"/>
        </w:rPr>
        <w:t>board</w:t>
      </w:r>
      <w:proofErr w:type="spellEnd"/>
      <w:r w:rsidRPr="005F18CB">
        <w:rPr>
          <w:iCs/>
          <w:lang w:val="da-DK"/>
        </w:rPr>
        <w:t xml:space="preserve"> charger, der bliver standard på det danske marked, mens bilen kan lade fra 20 % til 80 % via en 100 kW offentlig </w:t>
      </w:r>
      <w:proofErr w:type="spellStart"/>
      <w:r w:rsidRPr="005F18CB">
        <w:rPr>
          <w:iCs/>
          <w:lang w:val="da-DK"/>
        </w:rPr>
        <w:t>ladestander</w:t>
      </w:r>
      <w:proofErr w:type="spellEnd"/>
      <w:r w:rsidRPr="005F18CB">
        <w:rPr>
          <w:iCs/>
          <w:lang w:val="da-DK"/>
        </w:rPr>
        <w:t xml:space="preserve"> på under 25 minutter.</w:t>
      </w:r>
    </w:p>
    <w:p w14:paraId="2BF8F679" w14:textId="77777777" w:rsidR="005F18CB" w:rsidRPr="005F18CB" w:rsidRDefault="005F18CB" w:rsidP="005F18CB">
      <w:pPr>
        <w:pStyle w:val="Ingenafstand"/>
        <w:rPr>
          <w:rFonts w:ascii="Peugeot New" w:hAnsi="Peugeot New"/>
          <w:lang w:val="da-DK"/>
        </w:rPr>
      </w:pPr>
    </w:p>
    <w:p w14:paraId="09144ABD" w14:textId="77777777" w:rsidR="005F18CB" w:rsidRPr="005F18CB" w:rsidRDefault="005F18CB" w:rsidP="005F18CB">
      <w:pPr>
        <w:pStyle w:val="Ingenafstand"/>
        <w:rPr>
          <w:rFonts w:ascii="Peugeot New" w:hAnsi="Peugeot New"/>
          <w:lang w:val="da-DK"/>
        </w:rPr>
      </w:pPr>
      <w:r w:rsidRPr="005F18CB">
        <w:rPr>
          <w:rFonts w:ascii="Peugeot New" w:hAnsi="Peugeot New"/>
          <w:lang w:val="da-DK"/>
        </w:rPr>
        <w:t>Den nye version af e-208 kommer på det danske marked i løbet af 2023.</w:t>
      </w:r>
    </w:p>
    <w:p w14:paraId="6E1A8131" w14:textId="1D255A8A" w:rsidR="00BC671A" w:rsidRPr="005F18CB" w:rsidRDefault="00BC671A" w:rsidP="005F18CB">
      <w:pPr>
        <w:spacing w:before="18" w:line="276" w:lineRule="auto"/>
        <w:ind w:right="398"/>
        <w:jc w:val="both"/>
        <w:rPr>
          <w:sz w:val="14"/>
          <w:szCs w:val="14"/>
          <w:lang w:val="da-DK"/>
        </w:rPr>
      </w:pPr>
    </w:p>
    <w:sectPr w:rsidR="00BC671A" w:rsidRPr="005F18CB" w:rsidSect="003D6FF7">
      <w:pgSz w:w="11910" w:h="16840"/>
      <w:pgMar w:top="500" w:right="1080" w:bottom="993"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4DB8" w14:textId="77777777" w:rsidR="00BD6021" w:rsidRDefault="00BD6021" w:rsidP="00FB700E">
      <w:r>
        <w:separator/>
      </w:r>
    </w:p>
  </w:endnote>
  <w:endnote w:type="continuationSeparator" w:id="0">
    <w:p w14:paraId="7A34E7C1" w14:textId="77777777" w:rsidR="00BD6021" w:rsidRDefault="00BD6021"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ugeot New">
    <w:altName w:val="Calibri"/>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eugeotNew-Light">
    <w:altName w:val="Times New Roman"/>
    <w:panose1 w:val="02000000000000000000"/>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EDAC" w14:textId="77777777" w:rsidR="001E2A1F" w:rsidRDefault="001E2A1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197B" w14:textId="77777777" w:rsidR="00301245" w:rsidRDefault="00301245">
    <w:pPr>
      <w:pStyle w:val="Sidefod"/>
    </w:pPr>
    <w:r>
      <w:rPr>
        <w:noProof/>
        <w:lang w:val="da-DK" w:eastAsia="da-DK"/>
      </w:rPr>
      <mc:AlternateContent>
        <mc:Choice Requires="wps">
          <w:drawing>
            <wp:anchor distT="0" distB="0" distL="114300" distR="114300" simplePos="0" relativeHeight="251671552" behindDoc="1" locked="0" layoutInCell="1" allowOverlap="1" wp14:anchorId="71C41ECF" wp14:editId="0BDEDAD9">
              <wp:simplePos x="0" y="0"/>
              <wp:positionH relativeFrom="page">
                <wp:posOffset>863600</wp:posOffset>
              </wp:positionH>
              <wp:positionV relativeFrom="page">
                <wp:posOffset>10225405</wp:posOffset>
              </wp:positionV>
              <wp:extent cx="4089400" cy="273050"/>
              <wp:effectExtent l="0" t="0" r="6350" b="1270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18BA" w14:textId="77777777" w:rsidR="00E320E0" w:rsidRPr="00811707" w:rsidRDefault="00E320E0" w:rsidP="00E320E0">
                          <w:pPr>
                            <w:spacing w:before="17"/>
                            <w:ind w:left="20"/>
                            <w:rPr>
                              <w:color w:val="00A3DF"/>
                              <w:sz w:val="12"/>
                              <w:lang w:val="fr-FR"/>
                            </w:rPr>
                          </w:pPr>
                          <w:r w:rsidRPr="00811707">
                            <w:rPr>
                              <w:color w:val="00A3DF"/>
                              <w:sz w:val="12"/>
                              <w:lang w:val="fr-FR"/>
                            </w:rPr>
                            <w:t>PEUGEOT Communications Department</w:t>
                          </w:r>
                        </w:p>
                        <w:p w14:paraId="48DA899C" w14:textId="77777777" w:rsidR="00E320E0" w:rsidRPr="00811707" w:rsidRDefault="00E320E0" w:rsidP="00E320E0">
                          <w:pPr>
                            <w:spacing w:before="17"/>
                            <w:ind w:left="20"/>
                            <w:rPr>
                              <w:sz w:val="12"/>
                              <w:lang w:val="fr-FR"/>
                            </w:rPr>
                          </w:pPr>
                          <w:r w:rsidRPr="00811707">
                            <w:rPr>
                              <w:color w:val="00A3DF"/>
                              <w:sz w:val="12"/>
                              <w:lang w:val="fr-FR"/>
                            </w:rPr>
                            <w:t>2-10, boulevard de l’Europe – 78300</w:t>
                          </w:r>
                          <w:r w:rsidRPr="00811707">
                            <w:rPr>
                              <w:sz w:val="12"/>
                              <w:lang w:val="fr-FR"/>
                            </w:rPr>
                            <w:t xml:space="preserve"> </w:t>
                          </w:r>
                          <w:r w:rsidRPr="00811707">
                            <w:rPr>
                              <w:color w:val="00A3DF"/>
                              <w:sz w:val="12"/>
                              <w:lang w:val="fr-FR"/>
                            </w:rPr>
                            <w:t>POISSY, FRANCE</w:t>
                          </w:r>
                        </w:p>
                        <w:p w14:paraId="02DE110C" w14:textId="77777777" w:rsidR="00301245" w:rsidRPr="00811707" w:rsidRDefault="00301245" w:rsidP="00301245">
                          <w:pPr>
                            <w:spacing w:before="17" w:line="247" w:lineRule="auto"/>
                            <w:ind w:left="20"/>
                            <w:rPr>
                              <w:sz w:val="13"/>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1ECF" id="_x0000_t202" coordsize="21600,21600" o:spt="202" path="m,l,21600r21600,l21600,xe">
              <v:stroke joinstyle="miter"/>
              <v:path gradientshapeok="t" o:connecttype="rect"/>
            </v:shapetype>
            <v:shape id="Text Box 22" o:spid="_x0000_s1029" type="#_x0000_t202" style="position:absolute;margin-left:68pt;margin-top:805.15pt;width:322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" filled="f" stroked="f">
              <v:textbox inset="0,0,0,0">
                <w:txbxContent>
                  <w:p w14:paraId="5EED18BA" w14:textId="77777777" w:rsidR="00E320E0" w:rsidRPr="00811707" w:rsidRDefault="00E320E0" w:rsidP="00E320E0">
                    <w:pPr>
                      <w:spacing w:before="17"/>
                      <w:ind w:left="20"/>
                      <w:rPr>
                        <w:color w:val="00A3DF"/>
                        <w:sz w:val="12"/>
                        <w:lang w:val="fr-FR"/>
                      </w:rPr>
                    </w:pPr>
                    <w:r w:rsidRPr="00811707">
                      <w:rPr>
                        <w:color w:val="00A3DF"/>
                        <w:sz w:val="12"/>
                        <w:lang w:val="fr-FR"/>
                      </w:rPr>
                      <w:t>PEUGEOT Communications Department</w:t>
                    </w:r>
                  </w:p>
                  <w:p w14:paraId="48DA899C" w14:textId="77777777" w:rsidR="00E320E0" w:rsidRPr="00811707" w:rsidRDefault="00E320E0" w:rsidP="00E320E0">
                    <w:pPr>
                      <w:spacing w:before="17"/>
                      <w:ind w:left="20"/>
                      <w:rPr>
                        <w:sz w:val="12"/>
                        <w:lang w:val="fr-FR"/>
                      </w:rPr>
                    </w:pPr>
                    <w:r w:rsidRPr="00811707">
                      <w:rPr>
                        <w:color w:val="00A3DF"/>
                        <w:sz w:val="12"/>
                        <w:lang w:val="fr-FR"/>
                      </w:rPr>
                      <w:t>2-10, boulevard de l’Europe – 78300</w:t>
                    </w:r>
                    <w:r w:rsidRPr="00811707">
                      <w:rPr>
                        <w:sz w:val="12"/>
                        <w:lang w:val="fr-FR"/>
                      </w:rPr>
                      <w:t xml:space="preserve"> </w:t>
                    </w:r>
                    <w:r w:rsidRPr="00811707">
                      <w:rPr>
                        <w:color w:val="00A3DF"/>
                        <w:sz w:val="12"/>
                        <w:lang w:val="fr-FR"/>
                      </w:rPr>
                      <w:t>POISSY, FRANCE</w:t>
                    </w:r>
                  </w:p>
                  <w:p w14:paraId="02DE110C" w14:textId="77777777" w:rsidR="00301245" w:rsidRPr="00811707" w:rsidRDefault="00301245" w:rsidP="00301245">
                    <w:pPr>
                      <w:spacing w:before="17" w:line="247" w:lineRule="auto"/>
                      <w:ind w:left="20"/>
                      <w:rPr>
                        <w:sz w:val="13"/>
                        <w:lang w:val="fr-F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B9AD" w14:textId="77777777" w:rsidR="001E2A1F" w:rsidRDefault="001E2A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C860" w14:textId="77777777" w:rsidR="00BD6021" w:rsidRDefault="00BD6021" w:rsidP="00FB700E">
      <w:r>
        <w:separator/>
      </w:r>
    </w:p>
  </w:footnote>
  <w:footnote w:type="continuationSeparator" w:id="0">
    <w:p w14:paraId="7C56CDA4" w14:textId="77777777" w:rsidR="00BD6021" w:rsidRDefault="00BD6021"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8940" w14:textId="77777777" w:rsidR="001E2A1F" w:rsidRDefault="001E2A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C5FB" w14:textId="77777777" w:rsidR="00D04735" w:rsidRDefault="00D04735" w:rsidP="00D04735">
    <w:pPr>
      <w:spacing w:before="15"/>
      <w:ind w:left="20"/>
      <w:rPr>
        <w:rFonts w:ascii="PeugeotNew-Light"/>
        <w:color w:val="767676"/>
        <w:sz w:val="16"/>
        <w:lang w:val="pt-PT"/>
      </w:rPr>
    </w:pPr>
  </w:p>
  <w:p w14:paraId="62EC0254" w14:textId="77777777" w:rsidR="00D04735" w:rsidRDefault="00D04735" w:rsidP="00D04735">
    <w:pPr>
      <w:spacing w:before="15"/>
      <w:ind w:left="20"/>
      <w:rPr>
        <w:rFonts w:ascii="PeugeotNew-Light"/>
        <w:color w:val="767676"/>
        <w:sz w:val="16"/>
        <w:lang w:val="pt-PT"/>
      </w:rPr>
    </w:pPr>
  </w:p>
  <w:p w14:paraId="132229AF" w14:textId="77777777" w:rsidR="00D04735" w:rsidRDefault="00D04735" w:rsidP="00D04735">
    <w:pPr>
      <w:spacing w:before="15"/>
      <w:ind w:left="20"/>
      <w:rPr>
        <w:rFonts w:ascii="PeugeotNew-Light"/>
        <w:color w:val="767676"/>
        <w:sz w:val="16"/>
        <w:lang w:val="pt-PT"/>
      </w:rPr>
    </w:pPr>
  </w:p>
  <w:p w14:paraId="20A5D7E6" w14:textId="77777777" w:rsidR="00D04735" w:rsidRDefault="00D04735" w:rsidP="00D04735">
    <w:pPr>
      <w:spacing w:before="15"/>
      <w:ind w:left="20"/>
      <w:rPr>
        <w:rFonts w:ascii="PeugeotNew-Light"/>
        <w:color w:val="767676"/>
        <w:sz w:val="16"/>
        <w:lang w:val="pt-PT"/>
      </w:rPr>
    </w:pPr>
  </w:p>
  <w:p w14:paraId="1558444F" w14:textId="77777777" w:rsidR="00D04735" w:rsidRPr="008B21AA" w:rsidRDefault="00D04735" w:rsidP="001E2662">
    <w:pPr>
      <w:tabs>
        <w:tab w:val="right" w:pos="8789"/>
      </w:tabs>
      <w:spacing w:before="18"/>
      <w:ind w:left="20"/>
    </w:pPr>
    <w:r>
      <w:rPr>
        <w:noProof/>
        <w:highlight w:val="yellow"/>
        <w:lang w:val="da-DK" w:eastAsia="da-DK"/>
      </w:rPr>
      <w:drawing>
        <wp:anchor distT="0" distB="0" distL="0" distR="0" simplePos="0" relativeHeight="251659776" behindDoc="1" locked="0" layoutInCell="1" allowOverlap="1" wp14:anchorId="277AC1F5" wp14:editId="2B6F8EC0">
          <wp:simplePos x="0" y="0"/>
          <wp:positionH relativeFrom="page">
            <wp:posOffset>3145624</wp:posOffset>
          </wp:positionH>
          <wp:positionV relativeFrom="page">
            <wp:posOffset>409493</wp:posOffset>
          </wp:positionV>
          <wp:extent cx="1440002" cy="684009"/>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BF5" w14:textId="77777777" w:rsidR="001E2A1F" w:rsidRDefault="001E2A1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3D4" w14:textId="77777777" w:rsidR="005F18CB" w:rsidRDefault="005F18CB">
    <w:pPr>
      <w:pStyle w:val="Brdtekst"/>
      <w:spacing w:line="14" w:lineRule="auto"/>
      <w:rPr>
        <w:sz w:val="20"/>
      </w:rPr>
    </w:pPr>
    <w:r>
      <w:rPr>
        <w:noProof/>
        <w:lang w:val="da-DK" w:eastAsia="da-DK"/>
      </w:rPr>
      <w:drawing>
        <wp:anchor distT="0" distB="0" distL="0" distR="0" simplePos="0" relativeHeight="251673600" behindDoc="1" locked="0" layoutInCell="1" allowOverlap="1" wp14:anchorId="33825EAC" wp14:editId="2B76AE20">
          <wp:simplePos x="0" y="0"/>
          <wp:positionH relativeFrom="page">
            <wp:posOffset>3168077</wp:posOffset>
          </wp:positionH>
          <wp:positionV relativeFrom="page">
            <wp:posOffset>408914</wp:posOffset>
          </wp:positionV>
          <wp:extent cx="1398284" cy="683793"/>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8284" cy="6837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180"/>
    <w:multiLevelType w:val="hybridMultilevel"/>
    <w:tmpl w:val="064A8E78"/>
    <w:lvl w:ilvl="0" w:tplc="6F0ECA8C">
      <w:start w:val="2"/>
      <w:numFmt w:val="bullet"/>
      <w:lvlText w:val="-"/>
      <w:lvlJc w:val="left"/>
      <w:pPr>
        <w:ind w:left="1440" w:hanging="360"/>
      </w:pPr>
      <w:rPr>
        <w:rFonts w:ascii="Peugeot New" w:eastAsiaTheme="minorHAnsi" w:hAnsi="Peugeot New" w:cs="CIDFont+F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1D7EB4"/>
    <w:multiLevelType w:val="hybridMultilevel"/>
    <w:tmpl w:val="16063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3A1689"/>
    <w:multiLevelType w:val="hybridMultilevel"/>
    <w:tmpl w:val="4FCCCA2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083C0586"/>
    <w:multiLevelType w:val="hybridMultilevel"/>
    <w:tmpl w:val="4D0C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97A0D"/>
    <w:multiLevelType w:val="hybridMultilevel"/>
    <w:tmpl w:val="42540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266DAB"/>
    <w:multiLevelType w:val="hybridMultilevel"/>
    <w:tmpl w:val="F1D06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004EA"/>
    <w:multiLevelType w:val="hybridMultilevel"/>
    <w:tmpl w:val="78C6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94271"/>
    <w:multiLevelType w:val="hybridMultilevel"/>
    <w:tmpl w:val="51220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A0D3B"/>
    <w:multiLevelType w:val="hybridMultilevel"/>
    <w:tmpl w:val="7BD8B148"/>
    <w:lvl w:ilvl="0" w:tplc="E9E22C5E">
      <w:numFmt w:val="bullet"/>
      <w:lvlText w:val="-"/>
      <w:lvlJc w:val="left"/>
      <w:pPr>
        <w:ind w:left="380" w:hanging="360"/>
      </w:pPr>
      <w:rPr>
        <w:rFonts w:ascii="Peugeot New" w:eastAsia="Peugeot New" w:hAnsi="Peugeot New" w:cs="Peugeot New"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9" w15:restartNumberingAfterBreak="0">
    <w:nsid w:val="1E69473C"/>
    <w:multiLevelType w:val="hybridMultilevel"/>
    <w:tmpl w:val="2E10A860"/>
    <w:lvl w:ilvl="0" w:tplc="109C7AEC">
      <w:start w:val="22"/>
      <w:numFmt w:val="bullet"/>
      <w:lvlText w:val="-"/>
      <w:lvlJc w:val="left"/>
      <w:pPr>
        <w:ind w:left="1100" w:hanging="360"/>
      </w:pPr>
      <w:rPr>
        <w:rFonts w:ascii="Peugeot New" w:eastAsia="Peugeot New" w:hAnsi="Peugeot New" w:cs="Peugeot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29F6C09"/>
    <w:multiLevelType w:val="hybridMultilevel"/>
    <w:tmpl w:val="0E38CC40"/>
    <w:lvl w:ilvl="0" w:tplc="109C7AEC">
      <w:start w:val="22"/>
      <w:numFmt w:val="bullet"/>
      <w:lvlText w:val="-"/>
      <w:lvlJc w:val="left"/>
      <w:pPr>
        <w:ind w:left="380" w:hanging="360"/>
      </w:pPr>
      <w:rPr>
        <w:rFonts w:ascii="Peugeot New" w:eastAsia="Peugeot New" w:hAnsi="Peugeot New" w:cs="Peugeot New" w:hint="default"/>
      </w:rPr>
    </w:lvl>
    <w:lvl w:ilvl="1" w:tplc="04060003" w:tentative="1">
      <w:start w:val="1"/>
      <w:numFmt w:val="bullet"/>
      <w:lvlText w:val="o"/>
      <w:lvlJc w:val="left"/>
      <w:pPr>
        <w:ind w:left="1100" w:hanging="360"/>
      </w:pPr>
      <w:rPr>
        <w:rFonts w:ascii="Courier New" w:hAnsi="Courier New" w:cs="Courier New" w:hint="default"/>
      </w:rPr>
    </w:lvl>
    <w:lvl w:ilvl="2" w:tplc="04060005" w:tentative="1">
      <w:start w:val="1"/>
      <w:numFmt w:val="bullet"/>
      <w:lvlText w:val=""/>
      <w:lvlJc w:val="left"/>
      <w:pPr>
        <w:ind w:left="1820" w:hanging="360"/>
      </w:pPr>
      <w:rPr>
        <w:rFonts w:ascii="Wingdings" w:hAnsi="Wingdings" w:hint="default"/>
      </w:rPr>
    </w:lvl>
    <w:lvl w:ilvl="3" w:tplc="04060001" w:tentative="1">
      <w:start w:val="1"/>
      <w:numFmt w:val="bullet"/>
      <w:lvlText w:val=""/>
      <w:lvlJc w:val="left"/>
      <w:pPr>
        <w:ind w:left="2540" w:hanging="360"/>
      </w:pPr>
      <w:rPr>
        <w:rFonts w:ascii="Symbol" w:hAnsi="Symbol" w:hint="default"/>
      </w:rPr>
    </w:lvl>
    <w:lvl w:ilvl="4" w:tplc="04060003" w:tentative="1">
      <w:start w:val="1"/>
      <w:numFmt w:val="bullet"/>
      <w:lvlText w:val="o"/>
      <w:lvlJc w:val="left"/>
      <w:pPr>
        <w:ind w:left="3260" w:hanging="360"/>
      </w:pPr>
      <w:rPr>
        <w:rFonts w:ascii="Courier New" w:hAnsi="Courier New" w:cs="Courier New" w:hint="default"/>
      </w:rPr>
    </w:lvl>
    <w:lvl w:ilvl="5" w:tplc="04060005" w:tentative="1">
      <w:start w:val="1"/>
      <w:numFmt w:val="bullet"/>
      <w:lvlText w:val=""/>
      <w:lvlJc w:val="left"/>
      <w:pPr>
        <w:ind w:left="3980" w:hanging="360"/>
      </w:pPr>
      <w:rPr>
        <w:rFonts w:ascii="Wingdings" w:hAnsi="Wingdings" w:hint="default"/>
      </w:rPr>
    </w:lvl>
    <w:lvl w:ilvl="6" w:tplc="04060001" w:tentative="1">
      <w:start w:val="1"/>
      <w:numFmt w:val="bullet"/>
      <w:lvlText w:val=""/>
      <w:lvlJc w:val="left"/>
      <w:pPr>
        <w:ind w:left="4700" w:hanging="360"/>
      </w:pPr>
      <w:rPr>
        <w:rFonts w:ascii="Symbol" w:hAnsi="Symbol" w:hint="default"/>
      </w:rPr>
    </w:lvl>
    <w:lvl w:ilvl="7" w:tplc="04060003" w:tentative="1">
      <w:start w:val="1"/>
      <w:numFmt w:val="bullet"/>
      <w:lvlText w:val="o"/>
      <w:lvlJc w:val="left"/>
      <w:pPr>
        <w:ind w:left="5420" w:hanging="360"/>
      </w:pPr>
      <w:rPr>
        <w:rFonts w:ascii="Courier New" w:hAnsi="Courier New" w:cs="Courier New" w:hint="default"/>
      </w:rPr>
    </w:lvl>
    <w:lvl w:ilvl="8" w:tplc="04060005" w:tentative="1">
      <w:start w:val="1"/>
      <w:numFmt w:val="bullet"/>
      <w:lvlText w:val=""/>
      <w:lvlJc w:val="left"/>
      <w:pPr>
        <w:ind w:left="6140" w:hanging="360"/>
      </w:pPr>
      <w:rPr>
        <w:rFonts w:ascii="Wingdings" w:hAnsi="Wingdings" w:hint="default"/>
      </w:rPr>
    </w:lvl>
  </w:abstractNum>
  <w:abstractNum w:abstractNumId="11" w15:restartNumberingAfterBreak="0">
    <w:nsid w:val="274000CC"/>
    <w:multiLevelType w:val="hybridMultilevel"/>
    <w:tmpl w:val="9B82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23D02"/>
    <w:multiLevelType w:val="hybridMultilevel"/>
    <w:tmpl w:val="7662F136"/>
    <w:lvl w:ilvl="0" w:tplc="692C2B84">
      <w:start w:val="1"/>
      <w:numFmt w:val="bullet"/>
      <w:lvlText w:val="•"/>
      <w:lvlJc w:val="left"/>
      <w:pPr>
        <w:tabs>
          <w:tab w:val="num" w:pos="720"/>
        </w:tabs>
        <w:ind w:left="720" w:hanging="360"/>
      </w:pPr>
      <w:rPr>
        <w:rFonts w:ascii="Arial" w:hAnsi="Arial" w:hint="default"/>
      </w:rPr>
    </w:lvl>
    <w:lvl w:ilvl="1" w:tplc="BD4211A6" w:tentative="1">
      <w:start w:val="1"/>
      <w:numFmt w:val="bullet"/>
      <w:lvlText w:val="•"/>
      <w:lvlJc w:val="left"/>
      <w:pPr>
        <w:tabs>
          <w:tab w:val="num" w:pos="1440"/>
        </w:tabs>
        <w:ind w:left="1440" w:hanging="360"/>
      </w:pPr>
      <w:rPr>
        <w:rFonts w:ascii="Arial" w:hAnsi="Arial" w:hint="default"/>
      </w:rPr>
    </w:lvl>
    <w:lvl w:ilvl="2" w:tplc="89CCFC04" w:tentative="1">
      <w:start w:val="1"/>
      <w:numFmt w:val="bullet"/>
      <w:lvlText w:val="•"/>
      <w:lvlJc w:val="left"/>
      <w:pPr>
        <w:tabs>
          <w:tab w:val="num" w:pos="2160"/>
        </w:tabs>
        <w:ind w:left="2160" w:hanging="360"/>
      </w:pPr>
      <w:rPr>
        <w:rFonts w:ascii="Arial" w:hAnsi="Arial" w:hint="default"/>
      </w:rPr>
    </w:lvl>
    <w:lvl w:ilvl="3" w:tplc="BD8C2FA4" w:tentative="1">
      <w:start w:val="1"/>
      <w:numFmt w:val="bullet"/>
      <w:lvlText w:val="•"/>
      <w:lvlJc w:val="left"/>
      <w:pPr>
        <w:tabs>
          <w:tab w:val="num" w:pos="2880"/>
        </w:tabs>
        <w:ind w:left="2880" w:hanging="360"/>
      </w:pPr>
      <w:rPr>
        <w:rFonts w:ascii="Arial" w:hAnsi="Arial" w:hint="default"/>
      </w:rPr>
    </w:lvl>
    <w:lvl w:ilvl="4" w:tplc="0EAE8578" w:tentative="1">
      <w:start w:val="1"/>
      <w:numFmt w:val="bullet"/>
      <w:lvlText w:val="•"/>
      <w:lvlJc w:val="left"/>
      <w:pPr>
        <w:tabs>
          <w:tab w:val="num" w:pos="3600"/>
        </w:tabs>
        <w:ind w:left="3600" w:hanging="360"/>
      </w:pPr>
      <w:rPr>
        <w:rFonts w:ascii="Arial" w:hAnsi="Arial" w:hint="default"/>
      </w:rPr>
    </w:lvl>
    <w:lvl w:ilvl="5" w:tplc="D0222068" w:tentative="1">
      <w:start w:val="1"/>
      <w:numFmt w:val="bullet"/>
      <w:lvlText w:val="•"/>
      <w:lvlJc w:val="left"/>
      <w:pPr>
        <w:tabs>
          <w:tab w:val="num" w:pos="4320"/>
        </w:tabs>
        <w:ind w:left="4320" w:hanging="360"/>
      </w:pPr>
      <w:rPr>
        <w:rFonts w:ascii="Arial" w:hAnsi="Arial" w:hint="default"/>
      </w:rPr>
    </w:lvl>
    <w:lvl w:ilvl="6" w:tplc="8D86F720" w:tentative="1">
      <w:start w:val="1"/>
      <w:numFmt w:val="bullet"/>
      <w:lvlText w:val="•"/>
      <w:lvlJc w:val="left"/>
      <w:pPr>
        <w:tabs>
          <w:tab w:val="num" w:pos="5040"/>
        </w:tabs>
        <w:ind w:left="5040" w:hanging="360"/>
      </w:pPr>
      <w:rPr>
        <w:rFonts w:ascii="Arial" w:hAnsi="Arial" w:hint="default"/>
      </w:rPr>
    </w:lvl>
    <w:lvl w:ilvl="7" w:tplc="0A0000BC" w:tentative="1">
      <w:start w:val="1"/>
      <w:numFmt w:val="bullet"/>
      <w:lvlText w:val="•"/>
      <w:lvlJc w:val="left"/>
      <w:pPr>
        <w:tabs>
          <w:tab w:val="num" w:pos="5760"/>
        </w:tabs>
        <w:ind w:left="5760" w:hanging="360"/>
      </w:pPr>
      <w:rPr>
        <w:rFonts w:ascii="Arial" w:hAnsi="Arial" w:hint="default"/>
      </w:rPr>
    </w:lvl>
    <w:lvl w:ilvl="8" w:tplc="9C3E9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E35AAE"/>
    <w:multiLevelType w:val="hybridMultilevel"/>
    <w:tmpl w:val="3006A38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B3DE2"/>
    <w:multiLevelType w:val="hybridMultilevel"/>
    <w:tmpl w:val="A0C67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67C34"/>
    <w:multiLevelType w:val="hybridMultilevel"/>
    <w:tmpl w:val="46F0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B1D81"/>
    <w:multiLevelType w:val="hybridMultilevel"/>
    <w:tmpl w:val="4BB2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4300E"/>
    <w:multiLevelType w:val="hybridMultilevel"/>
    <w:tmpl w:val="AE96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223D9"/>
    <w:multiLevelType w:val="hybridMultilevel"/>
    <w:tmpl w:val="F6C4804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9" w15:restartNumberingAfterBreak="0">
    <w:nsid w:val="3D84420B"/>
    <w:multiLevelType w:val="hybridMultilevel"/>
    <w:tmpl w:val="D74ABED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15:restartNumberingAfterBreak="0">
    <w:nsid w:val="3DEA04E1"/>
    <w:multiLevelType w:val="hybridMultilevel"/>
    <w:tmpl w:val="7FBA7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1533B1"/>
    <w:multiLevelType w:val="hybridMultilevel"/>
    <w:tmpl w:val="9F447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56482"/>
    <w:multiLevelType w:val="hybridMultilevel"/>
    <w:tmpl w:val="FCFCD20C"/>
    <w:lvl w:ilvl="0" w:tplc="7CFE99BA">
      <w:numFmt w:val="bullet"/>
      <w:lvlText w:val="-"/>
      <w:lvlJc w:val="left"/>
      <w:pPr>
        <w:ind w:left="380" w:hanging="360"/>
      </w:pPr>
      <w:rPr>
        <w:rFonts w:ascii="Peugeot New" w:eastAsia="Peugeot New" w:hAnsi="Peugeot New" w:cs="Peugeot New"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3" w15:restartNumberingAfterBreak="0">
    <w:nsid w:val="47E43296"/>
    <w:multiLevelType w:val="hybridMultilevel"/>
    <w:tmpl w:val="22DE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B400D"/>
    <w:multiLevelType w:val="hybridMultilevel"/>
    <w:tmpl w:val="E1DA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749D1"/>
    <w:multiLevelType w:val="hybridMultilevel"/>
    <w:tmpl w:val="2AB26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43A67"/>
    <w:multiLevelType w:val="hybridMultilevel"/>
    <w:tmpl w:val="A322D822"/>
    <w:lvl w:ilvl="0" w:tplc="2A126720">
      <w:numFmt w:val="bullet"/>
      <w:lvlText w:val=""/>
      <w:lvlJc w:val="left"/>
      <w:pPr>
        <w:ind w:left="821" w:hanging="360"/>
      </w:pPr>
      <w:rPr>
        <w:rFonts w:ascii="Symbol" w:eastAsia="Symbol" w:hAnsi="Symbol" w:cs="Symbol" w:hint="default"/>
        <w:b w:val="0"/>
        <w:bCs w:val="0"/>
        <w:i w:val="0"/>
        <w:iCs w:val="0"/>
        <w:color w:val="808080"/>
        <w:w w:val="100"/>
        <w:sz w:val="17"/>
        <w:szCs w:val="17"/>
        <w:lang w:val="en-US" w:eastAsia="en-US" w:bidi="ar-SA"/>
      </w:rPr>
    </w:lvl>
    <w:lvl w:ilvl="1" w:tplc="ACE07E16">
      <w:numFmt w:val="bullet"/>
      <w:lvlText w:val="•"/>
      <w:lvlJc w:val="left"/>
      <w:pPr>
        <w:ind w:left="1709" w:hanging="360"/>
      </w:pPr>
      <w:rPr>
        <w:rFonts w:hint="default"/>
        <w:lang w:val="en-US" w:eastAsia="en-US" w:bidi="ar-SA"/>
      </w:rPr>
    </w:lvl>
    <w:lvl w:ilvl="2" w:tplc="967A6A54">
      <w:numFmt w:val="bullet"/>
      <w:lvlText w:val="•"/>
      <w:lvlJc w:val="left"/>
      <w:pPr>
        <w:ind w:left="2598" w:hanging="360"/>
      </w:pPr>
      <w:rPr>
        <w:rFonts w:hint="default"/>
        <w:lang w:val="en-US" w:eastAsia="en-US" w:bidi="ar-SA"/>
      </w:rPr>
    </w:lvl>
    <w:lvl w:ilvl="3" w:tplc="902AFE52">
      <w:numFmt w:val="bullet"/>
      <w:lvlText w:val="•"/>
      <w:lvlJc w:val="left"/>
      <w:pPr>
        <w:ind w:left="3487" w:hanging="360"/>
      </w:pPr>
      <w:rPr>
        <w:rFonts w:hint="default"/>
        <w:lang w:val="en-US" w:eastAsia="en-US" w:bidi="ar-SA"/>
      </w:rPr>
    </w:lvl>
    <w:lvl w:ilvl="4" w:tplc="55C84B0C">
      <w:numFmt w:val="bullet"/>
      <w:lvlText w:val="•"/>
      <w:lvlJc w:val="left"/>
      <w:pPr>
        <w:ind w:left="4376" w:hanging="360"/>
      </w:pPr>
      <w:rPr>
        <w:rFonts w:hint="default"/>
        <w:lang w:val="en-US" w:eastAsia="en-US" w:bidi="ar-SA"/>
      </w:rPr>
    </w:lvl>
    <w:lvl w:ilvl="5" w:tplc="8FEE34EC">
      <w:numFmt w:val="bullet"/>
      <w:lvlText w:val="•"/>
      <w:lvlJc w:val="left"/>
      <w:pPr>
        <w:ind w:left="5265" w:hanging="360"/>
      </w:pPr>
      <w:rPr>
        <w:rFonts w:hint="default"/>
        <w:lang w:val="en-US" w:eastAsia="en-US" w:bidi="ar-SA"/>
      </w:rPr>
    </w:lvl>
    <w:lvl w:ilvl="6" w:tplc="D01C46C8">
      <w:numFmt w:val="bullet"/>
      <w:lvlText w:val="•"/>
      <w:lvlJc w:val="left"/>
      <w:pPr>
        <w:ind w:left="6154" w:hanging="360"/>
      </w:pPr>
      <w:rPr>
        <w:rFonts w:hint="default"/>
        <w:lang w:val="en-US" w:eastAsia="en-US" w:bidi="ar-SA"/>
      </w:rPr>
    </w:lvl>
    <w:lvl w:ilvl="7" w:tplc="F8DCBA2A">
      <w:numFmt w:val="bullet"/>
      <w:lvlText w:val="•"/>
      <w:lvlJc w:val="left"/>
      <w:pPr>
        <w:ind w:left="7043" w:hanging="360"/>
      </w:pPr>
      <w:rPr>
        <w:rFonts w:hint="default"/>
        <w:lang w:val="en-US" w:eastAsia="en-US" w:bidi="ar-SA"/>
      </w:rPr>
    </w:lvl>
    <w:lvl w:ilvl="8" w:tplc="7C2E68B0">
      <w:numFmt w:val="bullet"/>
      <w:lvlText w:val="•"/>
      <w:lvlJc w:val="left"/>
      <w:pPr>
        <w:ind w:left="7932" w:hanging="360"/>
      </w:pPr>
      <w:rPr>
        <w:rFonts w:hint="default"/>
        <w:lang w:val="en-US" w:eastAsia="en-US" w:bidi="ar-SA"/>
      </w:rPr>
    </w:lvl>
  </w:abstractNum>
  <w:abstractNum w:abstractNumId="27" w15:restartNumberingAfterBreak="0">
    <w:nsid w:val="4C5A53A6"/>
    <w:multiLevelType w:val="hybridMultilevel"/>
    <w:tmpl w:val="5EE4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04C50"/>
    <w:multiLevelType w:val="hybridMultilevel"/>
    <w:tmpl w:val="CDA4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1515B6"/>
    <w:multiLevelType w:val="hybridMultilevel"/>
    <w:tmpl w:val="13D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81750"/>
    <w:multiLevelType w:val="hybridMultilevel"/>
    <w:tmpl w:val="3B022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C21348"/>
    <w:multiLevelType w:val="hybridMultilevel"/>
    <w:tmpl w:val="DB48E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C33D6"/>
    <w:multiLevelType w:val="hybridMultilevel"/>
    <w:tmpl w:val="9C5CD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390219"/>
    <w:multiLevelType w:val="hybridMultilevel"/>
    <w:tmpl w:val="3716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8712E"/>
    <w:multiLevelType w:val="hybridMultilevel"/>
    <w:tmpl w:val="5ECC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89438C"/>
    <w:multiLevelType w:val="hybridMultilevel"/>
    <w:tmpl w:val="DA92BCFC"/>
    <w:lvl w:ilvl="0" w:tplc="6F0ECA8C">
      <w:start w:val="2"/>
      <w:numFmt w:val="bullet"/>
      <w:lvlText w:val="-"/>
      <w:lvlJc w:val="left"/>
      <w:pPr>
        <w:ind w:left="720" w:hanging="360"/>
      </w:pPr>
      <w:rPr>
        <w:rFonts w:ascii="Peugeot New" w:eastAsiaTheme="minorHAnsi" w:hAnsi="Peugeot New"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DA6BAF"/>
    <w:multiLevelType w:val="hybridMultilevel"/>
    <w:tmpl w:val="E2E2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F55071"/>
    <w:multiLevelType w:val="hybridMultilevel"/>
    <w:tmpl w:val="AF2220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6FAF4CE3"/>
    <w:multiLevelType w:val="hybridMultilevel"/>
    <w:tmpl w:val="A92A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83625"/>
    <w:multiLevelType w:val="hybridMultilevel"/>
    <w:tmpl w:val="BA54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57406E"/>
    <w:multiLevelType w:val="hybridMultilevel"/>
    <w:tmpl w:val="01FC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672393"/>
    <w:multiLevelType w:val="hybridMultilevel"/>
    <w:tmpl w:val="080A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B86058"/>
    <w:multiLevelType w:val="hybridMultilevel"/>
    <w:tmpl w:val="D64823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87F01C1"/>
    <w:multiLevelType w:val="hybridMultilevel"/>
    <w:tmpl w:val="E74C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FF0FA5"/>
    <w:multiLevelType w:val="hybridMultilevel"/>
    <w:tmpl w:val="CCA8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B6A9E"/>
    <w:multiLevelType w:val="hybridMultilevel"/>
    <w:tmpl w:val="014CF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27"/>
  </w:num>
  <w:num w:numId="5">
    <w:abstractNumId w:val="31"/>
  </w:num>
  <w:num w:numId="6">
    <w:abstractNumId w:val="3"/>
  </w:num>
  <w:num w:numId="7">
    <w:abstractNumId w:val="44"/>
  </w:num>
  <w:num w:numId="8">
    <w:abstractNumId w:val="40"/>
  </w:num>
  <w:num w:numId="9">
    <w:abstractNumId w:val="17"/>
  </w:num>
  <w:num w:numId="10">
    <w:abstractNumId w:val="37"/>
  </w:num>
  <w:num w:numId="11">
    <w:abstractNumId w:val="24"/>
  </w:num>
  <w:num w:numId="12">
    <w:abstractNumId w:val="5"/>
  </w:num>
  <w:num w:numId="13">
    <w:abstractNumId w:val="0"/>
  </w:num>
  <w:num w:numId="14">
    <w:abstractNumId w:val="35"/>
  </w:num>
  <w:num w:numId="15">
    <w:abstractNumId w:val="7"/>
  </w:num>
  <w:num w:numId="16">
    <w:abstractNumId w:val="41"/>
  </w:num>
  <w:num w:numId="17">
    <w:abstractNumId w:val="39"/>
  </w:num>
  <w:num w:numId="18">
    <w:abstractNumId w:val="34"/>
  </w:num>
  <w:num w:numId="19">
    <w:abstractNumId w:val="23"/>
  </w:num>
  <w:num w:numId="20">
    <w:abstractNumId w:val="29"/>
  </w:num>
  <w:num w:numId="21">
    <w:abstractNumId w:val="16"/>
  </w:num>
  <w:num w:numId="22">
    <w:abstractNumId w:val="33"/>
  </w:num>
  <w:num w:numId="23">
    <w:abstractNumId w:val="15"/>
  </w:num>
  <w:num w:numId="24">
    <w:abstractNumId w:val="38"/>
  </w:num>
  <w:num w:numId="25">
    <w:abstractNumId w:val="36"/>
  </w:num>
  <w:num w:numId="26">
    <w:abstractNumId w:val="11"/>
  </w:num>
  <w:num w:numId="27">
    <w:abstractNumId w:val="14"/>
  </w:num>
  <w:num w:numId="28">
    <w:abstractNumId w:val="43"/>
  </w:num>
  <w:num w:numId="29">
    <w:abstractNumId w:val="12"/>
  </w:num>
  <w:num w:numId="30">
    <w:abstractNumId w:val="25"/>
  </w:num>
  <w:num w:numId="31">
    <w:abstractNumId w:val="42"/>
  </w:num>
  <w:num w:numId="32">
    <w:abstractNumId w:val="1"/>
  </w:num>
  <w:num w:numId="33">
    <w:abstractNumId w:val="30"/>
  </w:num>
  <w:num w:numId="34">
    <w:abstractNumId w:val="2"/>
  </w:num>
  <w:num w:numId="35">
    <w:abstractNumId w:val="18"/>
  </w:num>
  <w:num w:numId="36">
    <w:abstractNumId w:val="19"/>
  </w:num>
  <w:num w:numId="37">
    <w:abstractNumId w:val="20"/>
  </w:num>
  <w:num w:numId="38">
    <w:abstractNumId w:val="45"/>
  </w:num>
  <w:num w:numId="39">
    <w:abstractNumId w:val="32"/>
  </w:num>
  <w:num w:numId="40">
    <w:abstractNumId w:val="4"/>
  </w:num>
  <w:num w:numId="41">
    <w:abstractNumId w:val="21"/>
  </w:num>
  <w:num w:numId="42">
    <w:abstractNumId w:val="28"/>
  </w:num>
  <w:num w:numId="43">
    <w:abstractNumId w:val="10"/>
  </w:num>
  <w:num w:numId="44">
    <w:abstractNumId w:val="9"/>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a-DK"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D"/>
    <w:rsid w:val="00000211"/>
    <w:rsid w:val="00000ABF"/>
    <w:rsid w:val="00001D51"/>
    <w:rsid w:val="0000226C"/>
    <w:rsid w:val="00002B92"/>
    <w:rsid w:val="0000658A"/>
    <w:rsid w:val="00011FCA"/>
    <w:rsid w:val="000158F1"/>
    <w:rsid w:val="00016DF0"/>
    <w:rsid w:val="00020AD9"/>
    <w:rsid w:val="000218C0"/>
    <w:rsid w:val="00021FBE"/>
    <w:rsid w:val="00023D8C"/>
    <w:rsid w:val="000261DE"/>
    <w:rsid w:val="00031C37"/>
    <w:rsid w:val="00031D16"/>
    <w:rsid w:val="00033283"/>
    <w:rsid w:val="0003427E"/>
    <w:rsid w:val="00036584"/>
    <w:rsid w:val="00036B25"/>
    <w:rsid w:val="0004084F"/>
    <w:rsid w:val="000412BF"/>
    <w:rsid w:val="00041485"/>
    <w:rsid w:val="00043C2D"/>
    <w:rsid w:val="00046235"/>
    <w:rsid w:val="0005344E"/>
    <w:rsid w:val="00053F30"/>
    <w:rsid w:val="000554B0"/>
    <w:rsid w:val="00056906"/>
    <w:rsid w:val="000603BD"/>
    <w:rsid w:val="00062906"/>
    <w:rsid w:val="00064CF5"/>
    <w:rsid w:val="000670B0"/>
    <w:rsid w:val="00067C86"/>
    <w:rsid w:val="00080E6B"/>
    <w:rsid w:val="00085D1F"/>
    <w:rsid w:val="00085DED"/>
    <w:rsid w:val="00093472"/>
    <w:rsid w:val="0009454E"/>
    <w:rsid w:val="00095A69"/>
    <w:rsid w:val="000A03EF"/>
    <w:rsid w:val="000A3505"/>
    <w:rsid w:val="000A38B7"/>
    <w:rsid w:val="000A4B07"/>
    <w:rsid w:val="000A6EDC"/>
    <w:rsid w:val="000A71C2"/>
    <w:rsid w:val="000A7849"/>
    <w:rsid w:val="000A7AF6"/>
    <w:rsid w:val="000C0C02"/>
    <w:rsid w:val="000C390D"/>
    <w:rsid w:val="000C5EA5"/>
    <w:rsid w:val="000D23EA"/>
    <w:rsid w:val="000D2759"/>
    <w:rsid w:val="000D2DDA"/>
    <w:rsid w:val="000D6141"/>
    <w:rsid w:val="000D6CD2"/>
    <w:rsid w:val="000E3918"/>
    <w:rsid w:val="000E3B39"/>
    <w:rsid w:val="000E657C"/>
    <w:rsid w:val="00106B55"/>
    <w:rsid w:val="00110D86"/>
    <w:rsid w:val="00110FB7"/>
    <w:rsid w:val="00111C4F"/>
    <w:rsid w:val="0011260D"/>
    <w:rsid w:val="0011329C"/>
    <w:rsid w:val="00114474"/>
    <w:rsid w:val="00114658"/>
    <w:rsid w:val="00121228"/>
    <w:rsid w:val="001255F0"/>
    <w:rsid w:val="0012608E"/>
    <w:rsid w:val="00131FD8"/>
    <w:rsid w:val="001327B2"/>
    <w:rsid w:val="00132B42"/>
    <w:rsid w:val="001357A2"/>
    <w:rsid w:val="00137F5A"/>
    <w:rsid w:val="0014252F"/>
    <w:rsid w:val="00143E9E"/>
    <w:rsid w:val="001546E9"/>
    <w:rsid w:val="00156E75"/>
    <w:rsid w:val="00156FBF"/>
    <w:rsid w:val="00160E53"/>
    <w:rsid w:val="00167295"/>
    <w:rsid w:val="00167E12"/>
    <w:rsid w:val="00167EAD"/>
    <w:rsid w:val="0017082F"/>
    <w:rsid w:val="00177D68"/>
    <w:rsid w:val="00177E71"/>
    <w:rsid w:val="00180DFF"/>
    <w:rsid w:val="00182E46"/>
    <w:rsid w:val="001919B3"/>
    <w:rsid w:val="00193727"/>
    <w:rsid w:val="00193E00"/>
    <w:rsid w:val="001940CF"/>
    <w:rsid w:val="001951C0"/>
    <w:rsid w:val="0019618D"/>
    <w:rsid w:val="001A01E1"/>
    <w:rsid w:val="001A7B7B"/>
    <w:rsid w:val="001B0CB5"/>
    <w:rsid w:val="001B1A83"/>
    <w:rsid w:val="001B3873"/>
    <w:rsid w:val="001B478D"/>
    <w:rsid w:val="001B48A2"/>
    <w:rsid w:val="001C1362"/>
    <w:rsid w:val="001D0AE7"/>
    <w:rsid w:val="001D37C8"/>
    <w:rsid w:val="001D56B1"/>
    <w:rsid w:val="001D607E"/>
    <w:rsid w:val="001E2662"/>
    <w:rsid w:val="001E2A1F"/>
    <w:rsid w:val="001E399A"/>
    <w:rsid w:val="001E6014"/>
    <w:rsid w:val="001F5B3E"/>
    <w:rsid w:val="001F68D8"/>
    <w:rsid w:val="001F6CF7"/>
    <w:rsid w:val="00201854"/>
    <w:rsid w:val="00203821"/>
    <w:rsid w:val="0021639B"/>
    <w:rsid w:val="00226DDA"/>
    <w:rsid w:val="00230112"/>
    <w:rsid w:val="00230EFA"/>
    <w:rsid w:val="00232A93"/>
    <w:rsid w:val="00234D1B"/>
    <w:rsid w:val="0023529A"/>
    <w:rsid w:val="00236EC1"/>
    <w:rsid w:val="0024195C"/>
    <w:rsid w:val="0024739C"/>
    <w:rsid w:val="00247944"/>
    <w:rsid w:val="00250A0C"/>
    <w:rsid w:val="002554B7"/>
    <w:rsid w:val="00257C8E"/>
    <w:rsid w:val="002624A8"/>
    <w:rsid w:val="0026336D"/>
    <w:rsid w:val="00264161"/>
    <w:rsid w:val="00266499"/>
    <w:rsid w:val="0027039C"/>
    <w:rsid w:val="00270CB4"/>
    <w:rsid w:val="002727CF"/>
    <w:rsid w:val="00275570"/>
    <w:rsid w:val="002761DD"/>
    <w:rsid w:val="00276724"/>
    <w:rsid w:val="00276C0B"/>
    <w:rsid w:val="00281270"/>
    <w:rsid w:val="00281271"/>
    <w:rsid w:val="00281FBA"/>
    <w:rsid w:val="00282864"/>
    <w:rsid w:val="00283008"/>
    <w:rsid w:val="00283632"/>
    <w:rsid w:val="00283A85"/>
    <w:rsid w:val="00284266"/>
    <w:rsid w:val="00292419"/>
    <w:rsid w:val="002A4E64"/>
    <w:rsid w:val="002B0E0D"/>
    <w:rsid w:val="002B1788"/>
    <w:rsid w:val="002B28C6"/>
    <w:rsid w:val="002C0DC1"/>
    <w:rsid w:val="002C2160"/>
    <w:rsid w:val="002C73C8"/>
    <w:rsid w:val="002C7AEB"/>
    <w:rsid w:val="002C7E8A"/>
    <w:rsid w:val="002D4BA3"/>
    <w:rsid w:val="002D62B1"/>
    <w:rsid w:val="002E28FD"/>
    <w:rsid w:val="002E3654"/>
    <w:rsid w:val="002E3D64"/>
    <w:rsid w:val="002E54A1"/>
    <w:rsid w:val="002E694C"/>
    <w:rsid w:val="002E74D7"/>
    <w:rsid w:val="002E7E36"/>
    <w:rsid w:val="002F224E"/>
    <w:rsid w:val="002F458D"/>
    <w:rsid w:val="002F4AD9"/>
    <w:rsid w:val="002F55E0"/>
    <w:rsid w:val="00301245"/>
    <w:rsid w:val="00303199"/>
    <w:rsid w:val="0030675E"/>
    <w:rsid w:val="003102EC"/>
    <w:rsid w:val="00311A86"/>
    <w:rsid w:val="00311D66"/>
    <w:rsid w:val="00314834"/>
    <w:rsid w:val="003213E4"/>
    <w:rsid w:val="003219C4"/>
    <w:rsid w:val="00327F43"/>
    <w:rsid w:val="00332189"/>
    <w:rsid w:val="00332798"/>
    <w:rsid w:val="00333F42"/>
    <w:rsid w:val="00335852"/>
    <w:rsid w:val="003462A2"/>
    <w:rsid w:val="00350001"/>
    <w:rsid w:val="003502B1"/>
    <w:rsid w:val="0035511C"/>
    <w:rsid w:val="003622E6"/>
    <w:rsid w:val="00367224"/>
    <w:rsid w:val="003706D1"/>
    <w:rsid w:val="003779DD"/>
    <w:rsid w:val="00386A7E"/>
    <w:rsid w:val="00387D09"/>
    <w:rsid w:val="003926D8"/>
    <w:rsid w:val="003952D5"/>
    <w:rsid w:val="003A14A6"/>
    <w:rsid w:val="003A2C34"/>
    <w:rsid w:val="003A44AA"/>
    <w:rsid w:val="003A5DD9"/>
    <w:rsid w:val="003B3865"/>
    <w:rsid w:val="003B44E0"/>
    <w:rsid w:val="003B4D3B"/>
    <w:rsid w:val="003B4E85"/>
    <w:rsid w:val="003B5D0C"/>
    <w:rsid w:val="003B6B1F"/>
    <w:rsid w:val="003C09CF"/>
    <w:rsid w:val="003D07C6"/>
    <w:rsid w:val="003D39E2"/>
    <w:rsid w:val="003D3B9F"/>
    <w:rsid w:val="003D3BAF"/>
    <w:rsid w:val="003D6166"/>
    <w:rsid w:val="003D6AC5"/>
    <w:rsid w:val="003D6EDE"/>
    <w:rsid w:val="003D6FF7"/>
    <w:rsid w:val="003E1DAF"/>
    <w:rsid w:val="003E5040"/>
    <w:rsid w:val="003E61E8"/>
    <w:rsid w:val="003E7BC5"/>
    <w:rsid w:val="003F63B9"/>
    <w:rsid w:val="0040162E"/>
    <w:rsid w:val="00402A50"/>
    <w:rsid w:val="004040F0"/>
    <w:rsid w:val="004060BC"/>
    <w:rsid w:val="00410C97"/>
    <w:rsid w:val="00411434"/>
    <w:rsid w:val="004114EC"/>
    <w:rsid w:val="00414582"/>
    <w:rsid w:val="00414CDA"/>
    <w:rsid w:val="00417C4D"/>
    <w:rsid w:val="00420279"/>
    <w:rsid w:val="00425C2D"/>
    <w:rsid w:val="00426CEA"/>
    <w:rsid w:val="004311AA"/>
    <w:rsid w:val="004315E0"/>
    <w:rsid w:val="00432D9F"/>
    <w:rsid w:val="004337F4"/>
    <w:rsid w:val="00434A5F"/>
    <w:rsid w:val="004352B6"/>
    <w:rsid w:val="004402ED"/>
    <w:rsid w:val="0044179E"/>
    <w:rsid w:val="004450F0"/>
    <w:rsid w:val="00452B7F"/>
    <w:rsid w:val="004533B6"/>
    <w:rsid w:val="00454188"/>
    <w:rsid w:val="00460484"/>
    <w:rsid w:val="004639AB"/>
    <w:rsid w:val="004644DF"/>
    <w:rsid w:val="00465939"/>
    <w:rsid w:val="004671E1"/>
    <w:rsid w:val="0047284C"/>
    <w:rsid w:val="0047551D"/>
    <w:rsid w:val="004817DD"/>
    <w:rsid w:val="00482723"/>
    <w:rsid w:val="00482DAE"/>
    <w:rsid w:val="004834B9"/>
    <w:rsid w:val="0048506D"/>
    <w:rsid w:val="00487558"/>
    <w:rsid w:val="00492ABE"/>
    <w:rsid w:val="00494000"/>
    <w:rsid w:val="004A03AA"/>
    <w:rsid w:val="004B5219"/>
    <w:rsid w:val="004B5277"/>
    <w:rsid w:val="004B5AE9"/>
    <w:rsid w:val="004C4E48"/>
    <w:rsid w:val="004C71BB"/>
    <w:rsid w:val="004C7AD0"/>
    <w:rsid w:val="004E07FA"/>
    <w:rsid w:val="004E41B4"/>
    <w:rsid w:val="004E44E9"/>
    <w:rsid w:val="004E64DC"/>
    <w:rsid w:val="004F41B1"/>
    <w:rsid w:val="004F486A"/>
    <w:rsid w:val="004F4EC6"/>
    <w:rsid w:val="00500073"/>
    <w:rsid w:val="0050032B"/>
    <w:rsid w:val="00501B7F"/>
    <w:rsid w:val="0050354F"/>
    <w:rsid w:val="00504E13"/>
    <w:rsid w:val="0050534A"/>
    <w:rsid w:val="0050660F"/>
    <w:rsid w:val="00507E18"/>
    <w:rsid w:val="005112AD"/>
    <w:rsid w:val="0051166D"/>
    <w:rsid w:val="0051294B"/>
    <w:rsid w:val="00514C31"/>
    <w:rsid w:val="00526AF4"/>
    <w:rsid w:val="00527415"/>
    <w:rsid w:val="00534D2A"/>
    <w:rsid w:val="00537E45"/>
    <w:rsid w:val="0055022D"/>
    <w:rsid w:val="00550633"/>
    <w:rsid w:val="0055196B"/>
    <w:rsid w:val="00551C40"/>
    <w:rsid w:val="00553A64"/>
    <w:rsid w:val="00553DFB"/>
    <w:rsid w:val="00554C32"/>
    <w:rsid w:val="00556036"/>
    <w:rsid w:val="005626A2"/>
    <w:rsid w:val="0056463E"/>
    <w:rsid w:val="00564BA1"/>
    <w:rsid w:val="005727BA"/>
    <w:rsid w:val="0057338A"/>
    <w:rsid w:val="005740A9"/>
    <w:rsid w:val="0057484B"/>
    <w:rsid w:val="0057544B"/>
    <w:rsid w:val="005805AB"/>
    <w:rsid w:val="00580EA8"/>
    <w:rsid w:val="005816C7"/>
    <w:rsid w:val="00583E24"/>
    <w:rsid w:val="0058513C"/>
    <w:rsid w:val="0058603E"/>
    <w:rsid w:val="005932E3"/>
    <w:rsid w:val="005A588E"/>
    <w:rsid w:val="005A7C6D"/>
    <w:rsid w:val="005B2AD1"/>
    <w:rsid w:val="005B6A21"/>
    <w:rsid w:val="005C7B12"/>
    <w:rsid w:val="005D008C"/>
    <w:rsid w:val="005D036B"/>
    <w:rsid w:val="005D3538"/>
    <w:rsid w:val="005D5CFB"/>
    <w:rsid w:val="005E0915"/>
    <w:rsid w:val="005E4E89"/>
    <w:rsid w:val="005E5C47"/>
    <w:rsid w:val="005F18CB"/>
    <w:rsid w:val="005F56C1"/>
    <w:rsid w:val="00600BAE"/>
    <w:rsid w:val="006013F3"/>
    <w:rsid w:val="00602F7F"/>
    <w:rsid w:val="0060335A"/>
    <w:rsid w:val="00607F14"/>
    <w:rsid w:val="00611E36"/>
    <w:rsid w:val="00614252"/>
    <w:rsid w:val="0061445B"/>
    <w:rsid w:val="00615404"/>
    <w:rsid w:val="00616E76"/>
    <w:rsid w:val="006207BA"/>
    <w:rsid w:val="00623CDE"/>
    <w:rsid w:val="006246E9"/>
    <w:rsid w:val="00625079"/>
    <w:rsid w:val="0062657D"/>
    <w:rsid w:val="0062712F"/>
    <w:rsid w:val="006351A1"/>
    <w:rsid w:val="006374E2"/>
    <w:rsid w:val="00643DFE"/>
    <w:rsid w:val="006458E8"/>
    <w:rsid w:val="00645A1F"/>
    <w:rsid w:val="00646B50"/>
    <w:rsid w:val="00650A06"/>
    <w:rsid w:val="00651A42"/>
    <w:rsid w:val="00653E4C"/>
    <w:rsid w:val="00654868"/>
    <w:rsid w:val="00660070"/>
    <w:rsid w:val="00665B29"/>
    <w:rsid w:val="00666BBB"/>
    <w:rsid w:val="006671C1"/>
    <w:rsid w:val="00667FDD"/>
    <w:rsid w:val="00672F20"/>
    <w:rsid w:val="00676B13"/>
    <w:rsid w:val="00684250"/>
    <w:rsid w:val="006873D7"/>
    <w:rsid w:val="00694A9A"/>
    <w:rsid w:val="006A1097"/>
    <w:rsid w:val="006A1F65"/>
    <w:rsid w:val="006A3595"/>
    <w:rsid w:val="006A5E67"/>
    <w:rsid w:val="006B2ECC"/>
    <w:rsid w:val="006B2FFD"/>
    <w:rsid w:val="006B5325"/>
    <w:rsid w:val="006B6D2D"/>
    <w:rsid w:val="006C13DE"/>
    <w:rsid w:val="006C1416"/>
    <w:rsid w:val="006C3B76"/>
    <w:rsid w:val="006D5D1C"/>
    <w:rsid w:val="006D68E0"/>
    <w:rsid w:val="006E364D"/>
    <w:rsid w:val="006E473D"/>
    <w:rsid w:val="006E4CBC"/>
    <w:rsid w:val="006E6BAF"/>
    <w:rsid w:val="006F0CE1"/>
    <w:rsid w:val="006F66FB"/>
    <w:rsid w:val="00704BA8"/>
    <w:rsid w:val="00707AB5"/>
    <w:rsid w:val="007102A3"/>
    <w:rsid w:val="0071088B"/>
    <w:rsid w:val="00712F69"/>
    <w:rsid w:val="00715453"/>
    <w:rsid w:val="00715E49"/>
    <w:rsid w:val="007173D6"/>
    <w:rsid w:val="0072028B"/>
    <w:rsid w:val="00721874"/>
    <w:rsid w:val="00721BCD"/>
    <w:rsid w:val="0072684A"/>
    <w:rsid w:val="00732260"/>
    <w:rsid w:val="007333F3"/>
    <w:rsid w:val="007354CA"/>
    <w:rsid w:val="00736529"/>
    <w:rsid w:val="007442CF"/>
    <w:rsid w:val="0074496F"/>
    <w:rsid w:val="00747FA5"/>
    <w:rsid w:val="00750D50"/>
    <w:rsid w:val="00752909"/>
    <w:rsid w:val="007552E0"/>
    <w:rsid w:val="00757241"/>
    <w:rsid w:val="00757AAD"/>
    <w:rsid w:val="00760A6C"/>
    <w:rsid w:val="0076133E"/>
    <w:rsid w:val="00761DE3"/>
    <w:rsid w:val="0076217A"/>
    <w:rsid w:val="00762ADA"/>
    <w:rsid w:val="00765B47"/>
    <w:rsid w:val="00766EBC"/>
    <w:rsid w:val="00767418"/>
    <w:rsid w:val="00775BF9"/>
    <w:rsid w:val="00776572"/>
    <w:rsid w:val="0078426A"/>
    <w:rsid w:val="00787091"/>
    <w:rsid w:val="0078733E"/>
    <w:rsid w:val="00790151"/>
    <w:rsid w:val="007957F6"/>
    <w:rsid w:val="007A002A"/>
    <w:rsid w:val="007A1EE2"/>
    <w:rsid w:val="007A464C"/>
    <w:rsid w:val="007A4D79"/>
    <w:rsid w:val="007A6EB3"/>
    <w:rsid w:val="007B025D"/>
    <w:rsid w:val="007B0927"/>
    <w:rsid w:val="007B2490"/>
    <w:rsid w:val="007B725C"/>
    <w:rsid w:val="007C0891"/>
    <w:rsid w:val="007C3208"/>
    <w:rsid w:val="007C399E"/>
    <w:rsid w:val="007C58BF"/>
    <w:rsid w:val="007C5A9B"/>
    <w:rsid w:val="007C6E82"/>
    <w:rsid w:val="007D2B4E"/>
    <w:rsid w:val="007D572E"/>
    <w:rsid w:val="007D70FE"/>
    <w:rsid w:val="007E1897"/>
    <w:rsid w:val="007E44BF"/>
    <w:rsid w:val="007E62E3"/>
    <w:rsid w:val="007E6326"/>
    <w:rsid w:val="007E682E"/>
    <w:rsid w:val="007E6D21"/>
    <w:rsid w:val="007F11B1"/>
    <w:rsid w:val="007F427E"/>
    <w:rsid w:val="007F56F8"/>
    <w:rsid w:val="00803ED1"/>
    <w:rsid w:val="00804ECE"/>
    <w:rsid w:val="00811707"/>
    <w:rsid w:val="00812DCC"/>
    <w:rsid w:val="00815584"/>
    <w:rsid w:val="00820CE7"/>
    <w:rsid w:val="00822D24"/>
    <w:rsid w:val="00830DFC"/>
    <w:rsid w:val="00840CAE"/>
    <w:rsid w:val="008412F5"/>
    <w:rsid w:val="00844941"/>
    <w:rsid w:val="00844DD8"/>
    <w:rsid w:val="00845DB3"/>
    <w:rsid w:val="00850F63"/>
    <w:rsid w:val="008531DF"/>
    <w:rsid w:val="00854F9D"/>
    <w:rsid w:val="00860A7B"/>
    <w:rsid w:val="00862658"/>
    <w:rsid w:val="0086268E"/>
    <w:rsid w:val="0086315F"/>
    <w:rsid w:val="00864D02"/>
    <w:rsid w:val="008650FC"/>
    <w:rsid w:val="0086523F"/>
    <w:rsid w:val="00867AC1"/>
    <w:rsid w:val="00870F55"/>
    <w:rsid w:val="00891758"/>
    <w:rsid w:val="00893484"/>
    <w:rsid w:val="00895EB5"/>
    <w:rsid w:val="0089664A"/>
    <w:rsid w:val="008A322F"/>
    <w:rsid w:val="008A51BF"/>
    <w:rsid w:val="008A6CB4"/>
    <w:rsid w:val="008B116A"/>
    <w:rsid w:val="008B1511"/>
    <w:rsid w:val="008B21AA"/>
    <w:rsid w:val="008C0CC4"/>
    <w:rsid w:val="008C4D11"/>
    <w:rsid w:val="008C6A6E"/>
    <w:rsid w:val="008D4426"/>
    <w:rsid w:val="008D453E"/>
    <w:rsid w:val="008D461B"/>
    <w:rsid w:val="008D62BC"/>
    <w:rsid w:val="008D63D6"/>
    <w:rsid w:val="008D6480"/>
    <w:rsid w:val="008D795B"/>
    <w:rsid w:val="008E0EA1"/>
    <w:rsid w:val="008E39A2"/>
    <w:rsid w:val="008E4A55"/>
    <w:rsid w:val="008E52C4"/>
    <w:rsid w:val="008E5D0E"/>
    <w:rsid w:val="008E77C3"/>
    <w:rsid w:val="008E78D9"/>
    <w:rsid w:val="008F143E"/>
    <w:rsid w:val="008F415A"/>
    <w:rsid w:val="008F4334"/>
    <w:rsid w:val="008F749B"/>
    <w:rsid w:val="00905588"/>
    <w:rsid w:val="0090663A"/>
    <w:rsid w:val="009070EB"/>
    <w:rsid w:val="00914485"/>
    <w:rsid w:val="009151E6"/>
    <w:rsid w:val="009156BD"/>
    <w:rsid w:val="00917017"/>
    <w:rsid w:val="009205DF"/>
    <w:rsid w:val="0092241D"/>
    <w:rsid w:val="0092702D"/>
    <w:rsid w:val="009314F3"/>
    <w:rsid w:val="00932967"/>
    <w:rsid w:val="0093503D"/>
    <w:rsid w:val="00935347"/>
    <w:rsid w:val="00936426"/>
    <w:rsid w:val="00936A23"/>
    <w:rsid w:val="00941091"/>
    <w:rsid w:val="009432D0"/>
    <w:rsid w:val="0094399E"/>
    <w:rsid w:val="0094601E"/>
    <w:rsid w:val="00954710"/>
    <w:rsid w:val="00954760"/>
    <w:rsid w:val="00966ACC"/>
    <w:rsid w:val="00966E91"/>
    <w:rsid w:val="00971B7F"/>
    <w:rsid w:val="00972898"/>
    <w:rsid w:val="00972D81"/>
    <w:rsid w:val="0097310B"/>
    <w:rsid w:val="0097364F"/>
    <w:rsid w:val="00976537"/>
    <w:rsid w:val="00982A4B"/>
    <w:rsid w:val="00983777"/>
    <w:rsid w:val="00983F1B"/>
    <w:rsid w:val="009846B8"/>
    <w:rsid w:val="0098627C"/>
    <w:rsid w:val="0099248B"/>
    <w:rsid w:val="009A2E03"/>
    <w:rsid w:val="009B1749"/>
    <w:rsid w:val="009B2BDF"/>
    <w:rsid w:val="009B2F8B"/>
    <w:rsid w:val="009B78B2"/>
    <w:rsid w:val="009C0DAE"/>
    <w:rsid w:val="009C4311"/>
    <w:rsid w:val="009C49AA"/>
    <w:rsid w:val="009D22BC"/>
    <w:rsid w:val="009D464D"/>
    <w:rsid w:val="009D6700"/>
    <w:rsid w:val="009D6F33"/>
    <w:rsid w:val="009D77A4"/>
    <w:rsid w:val="009E0760"/>
    <w:rsid w:val="009E540F"/>
    <w:rsid w:val="009E560C"/>
    <w:rsid w:val="009E6A89"/>
    <w:rsid w:val="009E7F64"/>
    <w:rsid w:val="00A04519"/>
    <w:rsid w:val="00A11023"/>
    <w:rsid w:val="00A111CE"/>
    <w:rsid w:val="00A114CE"/>
    <w:rsid w:val="00A17DF4"/>
    <w:rsid w:val="00A20567"/>
    <w:rsid w:val="00A20CEF"/>
    <w:rsid w:val="00A23BC6"/>
    <w:rsid w:val="00A23D2B"/>
    <w:rsid w:val="00A27506"/>
    <w:rsid w:val="00A301AF"/>
    <w:rsid w:val="00A30215"/>
    <w:rsid w:val="00A3083C"/>
    <w:rsid w:val="00A36D87"/>
    <w:rsid w:val="00A40805"/>
    <w:rsid w:val="00A41523"/>
    <w:rsid w:val="00A474BA"/>
    <w:rsid w:val="00A50867"/>
    <w:rsid w:val="00A5126E"/>
    <w:rsid w:val="00A534D2"/>
    <w:rsid w:val="00A54A2C"/>
    <w:rsid w:val="00A5697D"/>
    <w:rsid w:val="00A62377"/>
    <w:rsid w:val="00A64170"/>
    <w:rsid w:val="00A6736E"/>
    <w:rsid w:val="00A73186"/>
    <w:rsid w:val="00A75C60"/>
    <w:rsid w:val="00A77D5D"/>
    <w:rsid w:val="00A83B4C"/>
    <w:rsid w:val="00A90621"/>
    <w:rsid w:val="00A93626"/>
    <w:rsid w:val="00A9363F"/>
    <w:rsid w:val="00A938AB"/>
    <w:rsid w:val="00A93C29"/>
    <w:rsid w:val="00A9529C"/>
    <w:rsid w:val="00A969BC"/>
    <w:rsid w:val="00A9781D"/>
    <w:rsid w:val="00AA3A61"/>
    <w:rsid w:val="00AA4761"/>
    <w:rsid w:val="00AA4888"/>
    <w:rsid w:val="00AA49DD"/>
    <w:rsid w:val="00AA4F57"/>
    <w:rsid w:val="00AA593A"/>
    <w:rsid w:val="00AA69F5"/>
    <w:rsid w:val="00AB01D5"/>
    <w:rsid w:val="00AB0712"/>
    <w:rsid w:val="00AB23FF"/>
    <w:rsid w:val="00AC0C3B"/>
    <w:rsid w:val="00AC616F"/>
    <w:rsid w:val="00AC6B0F"/>
    <w:rsid w:val="00AC7931"/>
    <w:rsid w:val="00AD29EF"/>
    <w:rsid w:val="00AD2B89"/>
    <w:rsid w:val="00AE1ACE"/>
    <w:rsid w:val="00AE1BD9"/>
    <w:rsid w:val="00AE5AA0"/>
    <w:rsid w:val="00AE5CE5"/>
    <w:rsid w:val="00AF0F00"/>
    <w:rsid w:val="00AF3DD3"/>
    <w:rsid w:val="00AF503C"/>
    <w:rsid w:val="00AF6E9D"/>
    <w:rsid w:val="00B0000F"/>
    <w:rsid w:val="00B02AAB"/>
    <w:rsid w:val="00B10BE1"/>
    <w:rsid w:val="00B1721B"/>
    <w:rsid w:val="00B172DD"/>
    <w:rsid w:val="00B20BE6"/>
    <w:rsid w:val="00B26468"/>
    <w:rsid w:val="00B2688B"/>
    <w:rsid w:val="00B27347"/>
    <w:rsid w:val="00B33239"/>
    <w:rsid w:val="00B43162"/>
    <w:rsid w:val="00B43463"/>
    <w:rsid w:val="00B438CC"/>
    <w:rsid w:val="00B44BD9"/>
    <w:rsid w:val="00B44CDD"/>
    <w:rsid w:val="00B51721"/>
    <w:rsid w:val="00B54165"/>
    <w:rsid w:val="00B54279"/>
    <w:rsid w:val="00B55385"/>
    <w:rsid w:val="00B55A05"/>
    <w:rsid w:val="00B64F86"/>
    <w:rsid w:val="00B65A0B"/>
    <w:rsid w:val="00B744CE"/>
    <w:rsid w:val="00B75ACF"/>
    <w:rsid w:val="00B8649F"/>
    <w:rsid w:val="00B8732D"/>
    <w:rsid w:val="00B915D1"/>
    <w:rsid w:val="00BA287C"/>
    <w:rsid w:val="00BA3B56"/>
    <w:rsid w:val="00BA4037"/>
    <w:rsid w:val="00BA5FC9"/>
    <w:rsid w:val="00BA6929"/>
    <w:rsid w:val="00BB04EA"/>
    <w:rsid w:val="00BB0A8C"/>
    <w:rsid w:val="00BB1ADD"/>
    <w:rsid w:val="00BB1B51"/>
    <w:rsid w:val="00BB1B58"/>
    <w:rsid w:val="00BB2C58"/>
    <w:rsid w:val="00BB45BF"/>
    <w:rsid w:val="00BB5BF2"/>
    <w:rsid w:val="00BB6578"/>
    <w:rsid w:val="00BC36C3"/>
    <w:rsid w:val="00BC41B2"/>
    <w:rsid w:val="00BC47EE"/>
    <w:rsid w:val="00BC4B90"/>
    <w:rsid w:val="00BC671A"/>
    <w:rsid w:val="00BD0FA2"/>
    <w:rsid w:val="00BD2967"/>
    <w:rsid w:val="00BD39DE"/>
    <w:rsid w:val="00BD4260"/>
    <w:rsid w:val="00BD43FD"/>
    <w:rsid w:val="00BD6021"/>
    <w:rsid w:val="00BE3C32"/>
    <w:rsid w:val="00BE4437"/>
    <w:rsid w:val="00BE5566"/>
    <w:rsid w:val="00BE5CBE"/>
    <w:rsid w:val="00BE76DC"/>
    <w:rsid w:val="00BF00FB"/>
    <w:rsid w:val="00BF1FA6"/>
    <w:rsid w:val="00BF453F"/>
    <w:rsid w:val="00BF4AFB"/>
    <w:rsid w:val="00BF7CAE"/>
    <w:rsid w:val="00C00F7A"/>
    <w:rsid w:val="00C05443"/>
    <w:rsid w:val="00C10DC8"/>
    <w:rsid w:val="00C1563E"/>
    <w:rsid w:val="00C201D4"/>
    <w:rsid w:val="00C22366"/>
    <w:rsid w:val="00C22703"/>
    <w:rsid w:val="00C2732F"/>
    <w:rsid w:val="00C307BA"/>
    <w:rsid w:val="00C3791F"/>
    <w:rsid w:val="00C409DF"/>
    <w:rsid w:val="00C4668E"/>
    <w:rsid w:val="00C503DB"/>
    <w:rsid w:val="00C5173B"/>
    <w:rsid w:val="00C52BE9"/>
    <w:rsid w:val="00C54601"/>
    <w:rsid w:val="00C55C3C"/>
    <w:rsid w:val="00C55F42"/>
    <w:rsid w:val="00C611F8"/>
    <w:rsid w:val="00C6236E"/>
    <w:rsid w:val="00C83870"/>
    <w:rsid w:val="00C86CF7"/>
    <w:rsid w:val="00C90D83"/>
    <w:rsid w:val="00C927BE"/>
    <w:rsid w:val="00C96DB1"/>
    <w:rsid w:val="00C9720A"/>
    <w:rsid w:val="00CA389D"/>
    <w:rsid w:val="00CB1152"/>
    <w:rsid w:val="00CB1FE5"/>
    <w:rsid w:val="00CB2511"/>
    <w:rsid w:val="00CB3C9F"/>
    <w:rsid w:val="00CB4A6D"/>
    <w:rsid w:val="00CB5670"/>
    <w:rsid w:val="00CB5F87"/>
    <w:rsid w:val="00CB6D34"/>
    <w:rsid w:val="00CC333F"/>
    <w:rsid w:val="00CD4A12"/>
    <w:rsid w:val="00CE3DC7"/>
    <w:rsid w:val="00CE5E8E"/>
    <w:rsid w:val="00CE5F7A"/>
    <w:rsid w:val="00CE6475"/>
    <w:rsid w:val="00CE6EAB"/>
    <w:rsid w:val="00CF2E95"/>
    <w:rsid w:val="00CF391D"/>
    <w:rsid w:val="00CF652F"/>
    <w:rsid w:val="00CF7CA8"/>
    <w:rsid w:val="00D046D4"/>
    <w:rsid w:val="00D04735"/>
    <w:rsid w:val="00D04C83"/>
    <w:rsid w:val="00D04CAC"/>
    <w:rsid w:val="00D06466"/>
    <w:rsid w:val="00D10EA9"/>
    <w:rsid w:val="00D13FC4"/>
    <w:rsid w:val="00D21F54"/>
    <w:rsid w:val="00D24A0D"/>
    <w:rsid w:val="00D25404"/>
    <w:rsid w:val="00D2689F"/>
    <w:rsid w:val="00D30DB3"/>
    <w:rsid w:val="00D32266"/>
    <w:rsid w:val="00D34916"/>
    <w:rsid w:val="00D34F9F"/>
    <w:rsid w:val="00D41689"/>
    <w:rsid w:val="00D43AC2"/>
    <w:rsid w:val="00D54284"/>
    <w:rsid w:val="00D54762"/>
    <w:rsid w:val="00D54D80"/>
    <w:rsid w:val="00D55017"/>
    <w:rsid w:val="00D5761E"/>
    <w:rsid w:val="00D57CBD"/>
    <w:rsid w:val="00D6656F"/>
    <w:rsid w:val="00D7484D"/>
    <w:rsid w:val="00D779D9"/>
    <w:rsid w:val="00D8070D"/>
    <w:rsid w:val="00D8099C"/>
    <w:rsid w:val="00D81CE3"/>
    <w:rsid w:val="00D874D9"/>
    <w:rsid w:val="00D945B8"/>
    <w:rsid w:val="00D974E3"/>
    <w:rsid w:val="00DA44BE"/>
    <w:rsid w:val="00DA7037"/>
    <w:rsid w:val="00DB1C00"/>
    <w:rsid w:val="00DC0FDE"/>
    <w:rsid w:val="00DD4873"/>
    <w:rsid w:val="00DD4A19"/>
    <w:rsid w:val="00DD6275"/>
    <w:rsid w:val="00DE40B7"/>
    <w:rsid w:val="00DF087A"/>
    <w:rsid w:val="00DF23A2"/>
    <w:rsid w:val="00DF4802"/>
    <w:rsid w:val="00E006CC"/>
    <w:rsid w:val="00E02D9A"/>
    <w:rsid w:val="00E043B1"/>
    <w:rsid w:val="00E04D8D"/>
    <w:rsid w:val="00E05947"/>
    <w:rsid w:val="00E06354"/>
    <w:rsid w:val="00E1054E"/>
    <w:rsid w:val="00E11D7F"/>
    <w:rsid w:val="00E13859"/>
    <w:rsid w:val="00E13A1D"/>
    <w:rsid w:val="00E15B35"/>
    <w:rsid w:val="00E16824"/>
    <w:rsid w:val="00E16DC3"/>
    <w:rsid w:val="00E20EAC"/>
    <w:rsid w:val="00E2330A"/>
    <w:rsid w:val="00E26BB3"/>
    <w:rsid w:val="00E320E0"/>
    <w:rsid w:val="00E32C6D"/>
    <w:rsid w:val="00E32FE6"/>
    <w:rsid w:val="00E347BA"/>
    <w:rsid w:val="00E45E69"/>
    <w:rsid w:val="00E47A18"/>
    <w:rsid w:val="00E52AA3"/>
    <w:rsid w:val="00E64498"/>
    <w:rsid w:val="00E66058"/>
    <w:rsid w:val="00E71DE0"/>
    <w:rsid w:val="00E74B47"/>
    <w:rsid w:val="00E75053"/>
    <w:rsid w:val="00E901FA"/>
    <w:rsid w:val="00E95303"/>
    <w:rsid w:val="00E9585F"/>
    <w:rsid w:val="00E96FAA"/>
    <w:rsid w:val="00EC1B39"/>
    <w:rsid w:val="00ED1FFC"/>
    <w:rsid w:val="00ED21F1"/>
    <w:rsid w:val="00ED499B"/>
    <w:rsid w:val="00ED600B"/>
    <w:rsid w:val="00EE26AE"/>
    <w:rsid w:val="00EF55D4"/>
    <w:rsid w:val="00F004A1"/>
    <w:rsid w:val="00F03B0D"/>
    <w:rsid w:val="00F05A77"/>
    <w:rsid w:val="00F069F2"/>
    <w:rsid w:val="00F10FDE"/>
    <w:rsid w:val="00F118B1"/>
    <w:rsid w:val="00F12D55"/>
    <w:rsid w:val="00F250AC"/>
    <w:rsid w:val="00F26758"/>
    <w:rsid w:val="00F30163"/>
    <w:rsid w:val="00F32584"/>
    <w:rsid w:val="00F401E5"/>
    <w:rsid w:val="00F40D5F"/>
    <w:rsid w:val="00F41641"/>
    <w:rsid w:val="00F4284D"/>
    <w:rsid w:val="00F43699"/>
    <w:rsid w:val="00F45229"/>
    <w:rsid w:val="00F474CF"/>
    <w:rsid w:val="00F51D08"/>
    <w:rsid w:val="00F5553B"/>
    <w:rsid w:val="00F605FB"/>
    <w:rsid w:val="00F6167F"/>
    <w:rsid w:val="00F62491"/>
    <w:rsid w:val="00F65AAC"/>
    <w:rsid w:val="00F74FAE"/>
    <w:rsid w:val="00F75263"/>
    <w:rsid w:val="00F8290D"/>
    <w:rsid w:val="00F84F61"/>
    <w:rsid w:val="00F8750A"/>
    <w:rsid w:val="00F90549"/>
    <w:rsid w:val="00FA00A6"/>
    <w:rsid w:val="00FA3452"/>
    <w:rsid w:val="00FA63FC"/>
    <w:rsid w:val="00FA7207"/>
    <w:rsid w:val="00FA78EB"/>
    <w:rsid w:val="00FB0774"/>
    <w:rsid w:val="00FB2D48"/>
    <w:rsid w:val="00FB3976"/>
    <w:rsid w:val="00FB4256"/>
    <w:rsid w:val="00FB700E"/>
    <w:rsid w:val="00FC384C"/>
    <w:rsid w:val="00FC5FAD"/>
    <w:rsid w:val="00FD0F50"/>
    <w:rsid w:val="00FD2ADD"/>
    <w:rsid w:val="00FD3602"/>
    <w:rsid w:val="00FD556E"/>
    <w:rsid w:val="00FD5954"/>
    <w:rsid w:val="00FD5A41"/>
    <w:rsid w:val="00FE0C05"/>
    <w:rsid w:val="00FE7597"/>
    <w:rsid w:val="00FF191A"/>
    <w:rsid w:val="00FF42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6F25D"/>
  <w15:docId w15:val="{9BC41885-EAC1-4AE9-8E5C-A8AAE9D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ugeot New" w:eastAsia="Peugeot New" w:hAnsi="Peugeot New" w:cs="Peugeot Ne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20"/>
    </w:pPr>
    <w:rPr>
      <w:sz w:val="17"/>
      <w:szCs w:val="17"/>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B700E"/>
    <w:pPr>
      <w:tabs>
        <w:tab w:val="center" w:pos="4536"/>
        <w:tab w:val="right" w:pos="9072"/>
      </w:tabs>
    </w:pPr>
  </w:style>
  <w:style w:type="character" w:customStyle="1" w:styleId="SidehovedTegn">
    <w:name w:val="Sidehoved Tegn"/>
    <w:basedOn w:val="Standardskrifttypeiafsnit"/>
    <w:link w:val="Sidehoved"/>
    <w:uiPriority w:val="99"/>
    <w:rsid w:val="00FB700E"/>
    <w:rPr>
      <w:rFonts w:ascii="Peugeot New" w:eastAsia="Peugeot New" w:hAnsi="Peugeot New" w:cs="Peugeot New"/>
      <w:lang w:val="en-GB"/>
    </w:rPr>
  </w:style>
  <w:style w:type="paragraph" w:styleId="Sidefod">
    <w:name w:val="footer"/>
    <w:basedOn w:val="Normal"/>
    <w:link w:val="SidefodTegn"/>
    <w:uiPriority w:val="99"/>
    <w:unhideWhenUsed/>
    <w:rsid w:val="00FB700E"/>
    <w:pPr>
      <w:tabs>
        <w:tab w:val="center" w:pos="4536"/>
        <w:tab w:val="right" w:pos="9072"/>
      </w:tabs>
    </w:pPr>
  </w:style>
  <w:style w:type="character" w:customStyle="1" w:styleId="SidefodTegn">
    <w:name w:val="Sidefod Tegn"/>
    <w:basedOn w:val="Standardskrifttypeiafsnit"/>
    <w:link w:val="Sidefod"/>
    <w:uiPriority w:val="99"/>
    <w:rsid w:val="00FB700E"/>
    <w:rPr>
      <w:rFonts w:ascii="Peugeot New" w:eastAsia="Peugeot New" w:hAnsi="Peugeot New" w:cs="Peugeot New"/>
      <w:lang w:val="en-GB"/>
    </w:rPr>
  </w:style>
  <w:style w:type="character" w:customStyle="1" w:styleId="BrdtekstTegn">
    <w:name w:val="Brødtekst Tegn"/>
    <w:basedOn w:val="Standardskrifttypeiafsnit"/>
    <w:link w:val="Brdtekst"/>
    <w:uiPriority w:val="1"/>
    <w:rsid w:val="00350001"/>
    <w:rPr>
      <w:rFonts w:ascii="Peugeot New" w:eastAsia="Peugeot New" w:hAnsi="Peugeot New" w:cs="Peugeot New"/>
      <w:sz w:val="17"/>
      <w:szCs w:val="17"/>
      <w:lang w:val="en-GB"/>
    </w:rPr>
  </w:style>
  <w:style w:type="character" w:styleId="Hyperlink">
    <w:name w:val="Hyperlink"/>
    <w:basedOn w:val="Standardskrifttypeiafsnit"/>
    <w:uiPriority w:val="99"/>
    <w:unhideWhenUsed/>
    <w:rsid w:val="00230112"/>
    <w:rPr>
      <w:color w:val="0000FF" w:themeColor="hyperlink"/>
      <w:u w:val="single"/>
    </w:rPr>
  </w:style>
  <w:style w:type="character" w:customStyle="1" w:styleId="MenoNoResolvida1">
    <w:name w:val="Menção Não Resolvida1"/>
    <w:basedOn w:val="Standardskrifttypeiafsnit"/>
    <w:uiPriority w:val="99"/>
    <w:semiHidden/>
    <w:unhideWhenUsed/>
    <w:rsid w:val="00C611F8"/>
    <w:rPr>
      <w:color w:val="605E5C"/>
      <w:shd w:val="clear" w:color="auto" w:fill="E1DFDD"/>
    </w:rPr>
  </w:style>
  <w:style w:type="character" w:styleId="BesgtLink">
    <w:name w:val="FollowedHyperlink"/>
    <w:basedOn w:val="Standardskrifttypeiafsnit"/>
    <w:uiPriority w:val="99"/>
    <w:semiHidden/>
    <w:unhideWhenUsed/>
    <w:rsid w:val="00454188"/>
    <w:rPr>
      <w:color w:val="800080" w:themeColor="followedHyperlink"/>
      <w:u w:val="single"/>
    </w:rPr>
  </w:style>
  <w:style w:type="character" w:styleId="Kommentarhenvisning">
    <w:name w:val="annotation reference"/>
    <w:basedOn w:val="Standardskrifttypeiafsnit"/>
    <w:uiPriority w:val="99"/>
    <w:semiHidden/>
    <w:unhideWhenUsed/>
    <w:rsid w:val="007A464C"/>
    <w:rPr>
      <w:sz w:val="16"/>
      <w:szCs w:val="16"/>
    </w:rPr>
  </w:style>
  <w:style w:type="paragraph" w:styleId="Kommentartekst">
    <w:name w:val="annotation text"/>
    <w:basedOn w:val="Normal"/>
    <w:link w:val="KommentartekstTegn"/>
    <w:uiPriority w:val="99"/>
    <w:semiHidden/>
    <w:unhideWhenUsed/>
    <w:rsid w:val="007A464C"/>
    <w:rPr>
      <w:sz w:val="20"/>
      <w:szCs w:val="20"/>
    </w:rPr>
  </w:style>
  <w:style w:type="character" w:customStyle="1" w:styleId="KommentartekstTegn">
    <w:name w:val="Kommentartekst Tegn"/>
    <w:basedOn w:val="Standardskrifttypeiafsnit"/>
    <w:link w:val="Kommentartekst"/>
    <w:uiPriority w:val="99"/>
    <w:semiHidden/>
    <w:rsid w:val="007A464C"/>
    <w:rPr>
      <w:rFonts w:ascii="Peugeot New" w:eastAsia="Peugeot New" w:hAnsi="Peugeot New" w:cs="Peugeot New"/>
      <w:sz w:val="20"/>
      <w:szCs w:val="20"/>
      <w:lang w:val="en-GB"/>
    </w:rPr>
  </w:style>
  <w:style w:type="paragraph" w:styleId="Kommentaremne">
    <w:name w:val="annotation subject"/>
    <w:basedOn w:val="Kommentartekst"/>
    <w:next w:val="Kommentartekst"/>
    <w:link w:val="KommentaremneTegn"/>
    <w:uiPriority w:val="99"/>
    <w:semiHidden/>
    <w:unhideWhenUsed/>
    <w:rsid w:val="007A464C"/>
    <w:rPr>
      <w:b/>
      <w:bCs/>
    </w:rPr>
  </w:style>
  <w:style w:type="character" w:customStyle="1" w:styleId="KommentaremneTegn">
    <w:name w:val="Kommentaremne Tegn"/>
    <w:basedOn w:val="KommentartekstTegn"/>
    <w:link w:val="Kommentaremne"/>
    <w:uiPriority w:val="99"/>
    <w:semiHidden/>
    <w:rsid w:val="007A464C"/>
    <w:rPr>
      <w:rFonts w:ascii="Peugeot New" w:eastAsia="Peugeot New" w:hAnsi="Peugeot New" w:cs="Peugeot New"/>
      <w:b/>
      <w:bCs/>
      <w:sz w:val="20"/>
      <w:szCs w:val="20"/>
      <w:lang w:val="en-GB"/>
    </w:rPr>
  </w:style>
  <w:style w:type="paragraph" w:styleId="Korrektur">
    <w:name w:val="Revision"/>
    <w:hidden/>
    <w:uiPriority w:val="99"/>
    <w:semiHidden/>
    <w:rsid w:val="003A14A6"/>
    <w:pPr>
      <w:widowControl/>
      <w:autoSpaceDE/>
      <w:autoSpaceDN/>
    </w:pPr>
    <w:rPr>
      <w:rFonts w:ascii="Peugeot New" w:eastAsia="Peugeot New" w:hAnsi="Peugeot New" w:cs="Peugeot New"/>
    </w:rPr>
  </w:style>
  <w:style w:type="paragraph" w:styleId="Markeringsbobletekst">
    <w:name w:val="Balloon Text"/>
    <w:basedOn w:val="Normal"/>
    <w:link w:val="MarkeringsbobletekstTegn"/>
    <w:uiPriority w:val="99"/>
    <w:semiHidden/>
    <w:unhideWhenUsed/>
    <w:rsid w:val="00A17D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7DF4"/>
    <w:rPr>
      <w:rFonts w:ascii="Segoe UI" w:eastAsia="Peugeot New" w:hAnsi="Segoe UI" w:cs="Segoe UI"/>
      <w:sz w:val="18"/>
      <w:szCs w:val="18"/>
    </w:rPr>
  </w:style>
  <w:style w:type="paragraph" w:styleId="Ingenafstand">
    <w:name w:val="No Spacing"/>
    <w:uiPriority w:val="1"/>
    <w:qFormat/>
    <w:rsid w:val="005F18CB"/>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696">
      <w:bodyDiv w:val="1"/>
      <w:marLeft w:val="0"/>
      <w:marRight w:val="0"/>
      <w:marTop w:val="0"/>
      <w:marBottom w:val="0"/>
      <w:divBdr>
        <w:top w:val="none" w:sz="0" w:space="0" w:color="auto"/>
        <w:left w:val="none" w:sz="0" w:space="0" w:color="auto"/>
        <w:bottom w:val="none" w:sz="0" w:space="0" w:color="auto"/>
        <w:right w:val="none" w:sz="0" w:space="0" w:color="auto"/>
      </w:divBdr>
    </w:div>
    <w:div w:id="538207596">
      <w:bodyDiv w:val="1"/>
      <w:marLeft w:val="0"/>
      <w:marRight w:val="0"/>
      <w:marTop w:val="0"/>
      <w:marBottom w:val="0"/>
      <w:divBdr>
        <w:top w:val="none" w:sz="0" w:space="0" w:color="auto"/>
        <w:left w:val="none" w:sz="0" w:space="0" w:color="auto"/>
        <w:bottom w:val="none" w:sz="0" w:space="0" w:color="auto"/>
        <w:right w:val="none" w:sz="0" w:space="0" w:color="auto"/>
      </w:divBdr>
      <w:divsChild>
        <w:div w:id="278529882">
          <w:marLeft w:val="274"/>
          <w:marRight w:val="0"/>
          <w:marTop w:val="0"/>
          <w:marBottom w:val="0"/>
          <w:divBdr>
            <w:top w:val="none" w:sz="0" w:space="0" w:color="auto"/>
            <w:left w:val="none" w:sz="0" w:space="0" w:color="auto"/>
            <w:bottom w:val="none" w:sz="0" w:space="0" w:color="auto"/>
            <w:right w:val="none" w:sz="0" w:space="0" w:color="auto"/>
          </w:divBdr>
        </w:div>
        <w:div w:id="414402803">
          <w:marLeft w:val="274"/>
          <w:marRight w:val="0"/>
          <w:marTop w:val="0"/>
          <w:marBottom w:val="0"/>
          <w:divBdr>
            <w:top w:val="none" w:sz="0" w:space="0" w:color="auto"/>
            <w:left w:val="none" w:sz="0" w:space="0" w:color="auto"/>
            <w:bottom w:val="none" w:sz="0" w:space="0" w:color="auto"/>
            <w:right w:val="none" w:sz="0" w:space="0" w:color="auto"/>
          </w:divBdr>
        </w:div>
      </w:divsChild>
    </w:div>
    <w:div w:id="688019873">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1084492918">
      <w:bodyDiv w:val="1"/>
      <w:marLeft w:val="0"/>
      <w:marRight w:val="0"/>
      <w:marTop w:val="0"/>
      <w:marBottom w:val="0"/>
      <w:divBdr>
        <w:top w:val="none" w:sz="0" w:space="0" w:color="auto"/>
        <w:left w:val="none" w:sz="0" w:space="0" w:color="auto"/>
        <w:bottom w:val="none" w:sz="0" w:space="0" w:color="auto"/>
        <w:right w:val="none" w:sz="0" w:space="0" w:color="auto"/>
      </w:divBdr>
    </w:div>
    <w:div w:id="1555239336">
      <w:bodyDiv w:val="1"/>
      <w:marLeft w:val="0"/>
      <w:marRight w:val="0"/>
      <w:marTop w:val="0"/>
      <w:marBottom w:val="0"/>
      <w:divBdr>
        <w:top w:val="none" w:sz="0" w:space="0" w:color="auto"/>
        <w:left w:val="none" w:sz="0" w:space="0" w:color="auto"/>
        <w:bottom w:val="none" w:sz="0" w:space="0" w:color="auto"/>
        <w:right w:val="none" w:sz="0" w:space="0" w:color="auto"/>
      </w:divBdr>
    </w:div>
    <w:div w:id="205838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C41E815640F4BAC9B0D203129FDA5" ma:contentTypeVersion="2" ma:contentTypeDescription="Crée un document." ma:contentTypeScope="" ma:versionID="81f85243584b151b43253dc5163c0869">
  <xsd:schema xmlns:xsd="http://www.w3.org/2001/XMLSchema" xmlns:xs="http://www.w3.org/2001/XMLSchema" xmlns:p="http://schemas.microsoft.com/office/2006/metadata/properties" xmlns:ns2="44abe34f-7870-4f0a-ac6d-d3e1bf80773a" targetNamespace="http://schemas.microsoft.com/office/2006/metadata/properties" ma:root="true" ma:fieldsID="4a2ccc4674db1c2f37acfc28ec0a27ba" ns2:_="">
    <xsd:import namespace="44abe34f-7870-4f0a-ac6d-d3e1bf8077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e34f-7870-4f0a-ac6d-d3e1bf807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0202-3A78-447D-A774-9738A9ED4D3F}">
  <ds:schemaRefs>
    <ds:schemaRef ds:uri="http://schemas.microsoft.com/sharepoint/v3/contenttype/forms"/>
  </ds:schemaRefs>
</ds:datastoreItem>
</file>

<file path=customXml/itemProps2.xml><?xml version="1.0" encoding="utf-8"?>
<ds:datastoreItem xmlns:ds="http://schemas.openxmlformats.org/officeDocument/2006/customXml" ds:itemID="{C836CFF2-08CB-48C8-AEB2-3F0DDEF274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abe34f-7870-4f0a-ac6d-d3e1bf80773a"/>
    <ds:schemaRef ds:uri="http://www.w3.org/XML/1998/namespace"/>
    <ds:schemaRef ds:uri="http://purl.org/dc/dcmitype/"/>
  </ds:schemaRefs>
</ds:datastoreItem>
</file>

<file path=customXml/itemProps3.xml><?xml version="1.0" encoding="utf-8"?>
<ds:datastoreItem xmlns:ds="http://schemas.openxmlformats.org/officeDocument/2006/customXml" ds:itemID="{55011661-8691-49D6-B0DE-8FDDA76B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e34f-7870-4f0a-ac6d-d3e1bf807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1E565-74AF-485A-9ABC-79A06C49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364</Characters>
  <Application>Microsoft Office Word</Application>
  <DocSecurity>0</DocSecurity>
  <Lines>11</Lines>
  <Paragraphs>3</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SA GROUP</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Hanne Langsig Sørensen</cp:lastModifiedBy>
  <cp:revision>2</cp:revision>
  <cp:lastPrinted>2022-06-22T05:48:00Z</cp:lastPrinted>
  <dcterms:created xsi:type="dcterms:W3CDTF">2022-09-27T16:49:00Z</dcterms:created>
  <dcterms:modified xsi:type="dcterms:W3CDTF">2022-09-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128C41E815640F4BAC9B0D203129FDA5</vt:lpwstr>
  </property>
  <property fmtid="{D5CDD505-2E9C-101B-9397-08002B2CF9AE}" pid="6" name="MSIP_Label_92ce4777-c256-4913-acca-fc5c2a5a05ee_Enabled">
    <vt:lpwstr>true</vt:lpwstr>
  </property>
  <property fmtid="{D5CDD505-2E9C-101B-9397-08002B2CF9AE}" pid="7" name="MSIP_Label_92ce4777-c256-4913-acca-fc5c2a5a05ee_SetDate">
    <vt:lpwstr>2021-03-01T21:49:12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3a1cb7c2-3bca-44a1-b6b2-0d8b7786ed19</vt:lpwstr>
  </property>
  <property fmtid="{D5CDD505-2E9C-101B-9397-08002B2CF9AE}" pid="12" name="MSIP_Label_92ce4777-c256-4913-acca-fc5c2a5a05ee_ContentBits">
    <vt:lpwstr>0</vt:lpwstr>
  </property>
</Properties>
</file>